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873FB" w14:textId="77777777" w:rsidR="00C975DC" w:rsidRPr="000926C7" w:rsidRDefault="009F010D" w:rsidP="009F010D">
      <w:pPr>
        <w:pStyle w:val="Title"/>
        <w:rPr>
          <w:sz w:val="56"/>
          <w:lang w:val="nl-NL"/>
        </w:rPr>
      </w:pPr>
      <w:r w:rsidRPr="000926C7">
        <w:rPr>
          <w:sz w:val="56"/>
          <w:lang w:val="nl-NL"/>
        </w:rPr>
        <w:t>3D Slides</w:t>
      </w:r>
    </w:p>
    <w:p w14:paraId="3CE65BD8" w14:textId="77777777" w:rsidR="009F010D" w:rsidRPr="000926C7" w:rsidRDefault="00FB0830" w:rsidP="009F010D">
      <w:pPr>
        <w:pStyle w:val="Heading1"/>
        <w:rPr>
          <w:sz w:val="36"/>
          <w:lang w:val="nl-NL"/>
        </w:rPr>
      </w:pPr>
      <w:r w:rsidRPr="000926C7">
        <w:rPr>
          <w:sz w:val="36"/>
          <w:lang w:val="nl-NL"/>
        </w:rPr>
        <w:t>Les 02</w:t>
      </w:r>
      <w:r w:rsidR="009F010D" w:rsidRPr="000926C7">
        <w:rPr>
          <w:sz w:val="36"/>
          <w:lang w:val="nl-NL"/>
        </w:rPr>
        <w:t>.</w:t>
      </w:r>
    </w:p>
    <w:p w14:paraId="6C5E4A61" w14:textId="77777777" w:rsidR="009F010D" w:rsidRPr="000926C7" w:rsidRDefault="009F010D" w:rsidP="009F010D">
      <w:pPr>
        <w:rPr>
          <w:sz w:val="22"/>
          <w:lang w:val="nl-NL"/>
        </w:rPr>
      </w:pPr>
    </w:p>
    <w:p w14:paraId="78584E11" w14:textId="77777777" w:rsidR="009F010D" w:rsidRPr="000926C7" w:rsidRDefault="009F010D" w:rsidP="009F0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Een 3D model is een verzameling</w:t>
      </w:r>
      <w:r w:rsidR="00171AD0" w:rsidRPr="000926C7">
        <w:rPr>
          <w:rFonts w:ascii="Times New Roman" w:hAnsi="Times New Roman" w:cs="Times New Roman"/>
          <w:szCs w:val="28"/>
          <w:lang w:val="nl-NL"/>
        </w:rPr>
        <w:t xml:space="preserve"> van punten in 3D space die met </w:t>
      </w:r>
      <w:r w:rsidRPr="000926C7">
        <w:rPr>
          <w:rFonts w:ascii="Times New Roman" w:hAnsi="Times New Roman" w:cs="Times New Roman"/>
          <w:szCs w:val="28"/>
          <w:lang w:val="nl-NL"/>
        </w:rPr>
        <w:t xml:space="preserve">elkaar verbonden worden door verschillende geometrische </w:t>
      </w:r>
      <w:r w:rsidR="00171AD0" w:rsidRPr="000926C7">
        <w:rPr>
          <w:rFonts w:ascii="Times New Roman" w:hAnsi="Times New Roman" w:cs="Times New Roman"/>
          <w:szCs w:val="28"/>
          <w:lang w:val="nl-NL"/>
        </w:rPr>
        <w:t>entiteiten zoals</w:t>
      </w:r>
      <w:r w:rsidRPr="000926C7">
        <w:rPr>
          <w:rFonts w:ascii="Times New Roman" w:hAnsi="Times New Roman" w:cs="Times New Roman"/>
          <w:szCs w:val="28"/>
          <w:lang w:val="nl-NL"/>
        </w:rPr>
        <w:t xml:space="preserve"> driehoeken, lijnen, curves, etc.</w:t>
      </w:r>
    </w:p>
    <w:p w14:paraId="6EB7D27E" w14:textId="77777777" w:rsidR="00171AD0" w:rsidRPr="000926C7" w:rsidRDefault="00171AD0" w:rsidP="009F0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1D131068" w14:textId="77777777" w:rsidR="009F010D" w:rsidRPr="000926C7" w:rsidRDefault="009F010D" w:rsidP="009F0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Omdat een 3D model een collectie data is kan het manueel</w:t>
      </w:r>
      <w:r w:rsidR="00171AD0" w:rsidRPr="000926C7">
        <w:rPr>
          <w:rFonts w:ascii="Times New Roman" w:hAnsi="Times New Roman" w:cs="Times New Roman"/>
          <w:szCs w:val="28"/>
          <w:lang w:val="nl-NL"/>
        </w:rPr>
        <w:t xml:space="preserve"> </w:t>
      </w:r>
      <w:r w:rsidRPr="000926C7">
        <w:rPr>
          <w:rFonts w:ascii="Times New Roman" w:hAnsi="Times New Roman" w:cs="Times New Roman"/>
          <w:szCs w:val="28"/>
          <w:lang w:val="nl-NL"/>
        </w:rPr>
        <w:t xml:space="preserve">aangemaakt worden, maar evenzeer </w:t>
      </w:r>
      <w:r w:rsidR="00171AD0" w:rsidRPr="000926C7">
        <w:rPr>
          <w:rFonts w:ascii="Times New Roman" w:hAnsi="Times New Roman" w:cs="Times New Roman"/>
          <w:szCs w:val="28"/>
          <w:lang w:val="nl-NL"/>
        </w:rPr>
        <w:t>algoritmisch</w:t>
      </w:r>
      <w:r w:rsidRPr="000926C7">
        <w:rPr>
          <w:rFonts w:ascii="Times New Roman" w:hAnsi="Times New Roman" w:cs="Times New Roman"/>
          <w:szCs w:val="28"/>
          <w:lang w:val="nl-NL"/>
        </w:rPr>
        <w:t xml:space="preserve"> of via scanning.</w:t>
      </w:r>
    </w:p>
    <w:p w14:paraId="7F691728" w14:textId="77777777" w:rsidR="00171AD0" w:rsidRPr="000926C7" w:rsidRDefault="00171AD0" w:rsidP="009F0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7DAA4E44" w14:textId="77777777" w:rsidR="00171AD0" w:rsidRPr="000926C7" w:rsidRDefault="00171AD0" w:rsidP="000926C7">
      <w:pPr>
        <w:pStyle w:val="Subtitle"/>
        <w:rPr>
          <w:sz w:val="28"/>
          <w:lang w:val="nl-NL"/>
        </w:rPr>
      </w:pPr>
      <w:r w:rsidRPr="000926C7">
        <w:rPr>
          <w:sz w:val="28"/>
          <w:lang w:val="nl-NL"/>
        </w:rPr>
        <w:t>Soorten modellen:</w:t>
      </w:r>
    </w:p>
    <w:p w14:paraId="098986E9" w14:textId="77777777" w:rsidR="00171AD0" w:rsidRPr="000926C7" w:rsidRDefault="00171AD0" w:rsidP="009F01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</w:p>
    <w:p w14:paraId="7C094406" w14:textId="77777777" w:rsidR="00171AD0" w:rsidRPr="000926C7" w:rsidRDefault="00171AD0" w:rsidP="00171A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Poly model</w:t>
      </w:r>
    </w:p>
    <w:p w14:paraId="0A83A0E8" w14:textId="77777777" w:rsidR="000926C7" w:rsidRPr="000926C7" w:rsidRDefault="000926C7" w:rsidP="000926C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Van blok beginnen</w:t>
      </w:r>
    </w:p>
    <w:p w14:paraId="76C0882B" w14:textId="77777777" w:rsidR="00171AD0" w:rsidRPr="000926C7" w:rsidRDefault="00171AD0" w:rsidP="00171A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 xml:space="preserve">Nurb/curve model </w:t>
      </w:r>
    </w:p>
    <w:p w14:paraId="5334DA0C" w14:textId="77777777" w:rsidR="00171AD0" w:rsidRPr="000926C7" w:rsidRDefault="00171AD0" w:rsidP="00171AD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Kan worden gebruikt in combinatie met illustrator</w:t>
      </w:r>
    </w:p>
    <w:p w14:paraId="2D9DE516" w14:textId="77777777" w:rsidR="00171AD0" w:rsidRPr="000926C7" w:rsidRDefault="00171AD0" w:rsidP="00171A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Digital sculpting</w:t>
      </w:r>
    </w:p>
    <w:p w14:paraId="1D6A57F5" w14:textId="77777777" w:rsidR="000926C7" w:rsidRPr="000926C7" w:rsidRDefault="000926C7" w:rsidP="000926C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Klei in 3D  (zBrush)</w:t>
      </w:r>
    </w:p>
    <w:p w14:paraId="13BD191D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58792F79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Technische 3D software: bevatten meta data</w:t>
      </w:r>
    </w:p>
    <w:p w14:paraId="3C1F08CD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ab/>
        <w:t>Vb: Autocad, Inventor, SolidWorks</w:t>
      </w:r>
    </w:p>
    <w:p w14:paraId="0DA18421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0856AFCC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Grafische 3D software: bevatten 3D technologieën</w:t>
      </w:r>
    </w:p>
    <w:p w14:paraId="00A2D55E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ab/>
        <w:t>Vb: Maya, zBrush, 3ds Max, Xsi</w:t>
      </w:r>
    </w:p>
    <w:p w14:paraId="01E029BB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0FAD8F5A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</w:p>
    <w:p w14:paraId="10613950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Alle grote pakketten hebben een eigen opslagformaa</w:t>
      </w:r>
      <w:r w:rsidR="008B77AE" w:rsidRPr="000926C7">
        <w:rPr>
          <w:rFonts w:ascii="Times New Roman" w:hAnsi="Times New Roman" w:cs="Times New Roman"/>
          <w:szCs w:val="28"/>
          <w:lang w:val="nl-NL"/>
        </w:rPr>
        <w:t>t (proprietary formaten)</w:t>
      </w:r>
      <w:r w:rsidRPr="000926C7">
        <w:rPr>
          <w:rFonts w:ascii="Times New Roman" w:hAnsi="Times New Roman" w:cs="Times New Roman"/>
          <w:szCs w:val="28"/>
          <w:lang w:val="nl-NL"/>
        </w:rPr>
        <w:t>:</w:t>
      </w:r>
    </w:p>
    <w:p w14:paraId="7CE0736F" w14:textId="77777777" w:rsidR="00171AD0" w:rsidRPr="000926C7" w:rsidRDefault="00171AD0" w:rsidP="00171A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Object file: bevat 1 object</w:t>
      </w:r>
    </w:p>
    <w:p w14:paraId="49B968D0" w14:textId="77777777" w:rsidR="00171AD0" w:rsidRPr="000926C7" w:rsidRDefault="00171AD0" w:rsidP="00171AD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Scene file: bevat objecten, licht, camera animation, render settings, …</w:t>
      </w:r>
    </w:p>
    <w:p w14:paraId="68F6E2FB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626E94D8" w14:textId="77777777" w:rsidR="00171AD0" w:rsidRPr="000926C7" w:rsidRDefault="008B77AE" w:rsidP="000926C7">
      <w:pPr>
        <w:pStyle w:val="Subtitle"/>
        <w:rPr>
          <w:sz w:val="28"/>
          <w:lang w:val="nl-NL"/>
        </w:rPr>
      </w:pPr>
      <w:r w:rsidRPr="000926C7">
        <w:rPr>
          <w:sz w:val="28"/>
          <w:lang w:val="nl-NL"/>
        </w:rPr>
        <w:t>Technologieën in een 3D model:</w:t>
      </w:r>
    </w:p>
    <w:p w14:paraId="4750FE41" w14:textId="77777777" w:rsidR="008B77AE" w:rsidRPr="000926C7" w:rsidRDefault="008B77AE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</w:p>
    <w:p w14:paraId="0936F103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vertices, polygonen</w:t>
      </w:r>
    </w:p>
    <w:p w14:paraId="1BC8BB10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materials</w:t>
      </w:r>
    </w:p>
    <w:p w14:paraId="7EBD0669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UV mapping</w:t>
      </w:r>
    </w:p>
    <w:p w14:paraId="34ABF3CA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skeleton</w:t>
      </w:r>
    </w:p>
    <w:p w14:paraId="43B459C9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skinning</w:t>
      </w:r>
    </w:p>
    <w:p w14:paraId="78E53FD8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 xml:space="preserve">animation </w:t>
      </w:r>
    </w:p>
    <w:p w14:paraId="0DCF3AC8" w14:textId="77777777" w:rsidR="008B77AE" w:rsidRPr="000926C7" w:rsidRDefault="008B77AE" w:rsidP="008B77A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mesh deformations/morphing</w:t>
      </w:r>
    </w:p>
    <w:p w14:paraId="620EC121" w14:textId="77777777" w:rsidR="00FB0830" w:rsidRPr="000926C7" w:rsidRDefault="00FB0830" w:rsidP="00FB08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6B13EAD9" w14:textId="77777777" w:rsidR="00FB0830" w:rsidRPr="000926C7" w:rsidRDefault="00FB0830" w:rsidP="00FB08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76257B31" w14:textId="77777777" w:rsidR="00E11695" w:rsidRPr="000926C7" w:rsidRDefault="00E1169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2"/>
          <w:lang w:val="nl-NL"/>
        </w:rPr>
      </w:pPr>
      <w:r w:rsidRPr="000926C7">
        <w:rPr>
          <w:sz w:val="28"/>
          <w:lang w:val="nl-NL"/>
        </w:rPr>
        <w:br w:type="page"/>
      </w:r>
    </w:p>
    <w:p w14:paraId="16F40A74" w14:textId="77777777" w:rsidR="00171AD0" w:rsidRPr="000926C7" w:rsidRDefault="00FB0830" w:rsidP="00FB0830">
      <w:pPr>
        <w:pStyle w:val="Heading1"/>
        <w:rPr>
          <w:sz w:val="36"/>
          <w:lang w:val="nl-NL"/>
        </w:rPr>
      </w:pPr>
      <w:r w:rsidRPr="000926C7">
        <w:rPr>
          <w:sz w:val="36"/>
          <w:lang w:val="nl-NL"/>
        </w:rPr>
        <w:lastRenderedPageBreak/>
        <w:t>LES 03.</w:t>
      </w:r>
    </w:p>
    <w:p w14:paraId="2B41BD2A" w14:textId="77777777" w:rsidR="00171AD0" w:rsidRPr="000926C7" w:rsidRDefault="00171AD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  <w:lang w:val="nl-NL"/>
        </w:rPr>
      </w:pPr>
    </w:p>
    <w:p w14:paraId="1402B081" w14:textId="77777777" w:rsidR="00FB0830" w:rsidRPr="000926C7" w:rsidRDefault="00FB0830" w:rsidP="000926C7">
      <w:pPr>
        <w:pStyle w:val="Subtitle"/>
        <w:rPr>
          <w:sz w:val="28"/>
          <w:lang w:val="nl-NL"/>
        </w:rPr>
      </w:pPr>
      <w:r w:rsidRPr="000926C7">
        <w:rPr>
          <w:sz w:val="28"/>
          <w:lang w:val="nl-NL"/>
        </w:rPr>
        <w:t>Soorten animaties:</w:t>
      </w:r>
    </w:p>
    <w:p w14:paraId="4639F9D6" w14:textId="77777777" w:rsidR="00FB0830" w:rsidRPr="000926C7" w:rsidRDefault="00FB0830" w:rsidP="00171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</w:p>
    <w:p w14:paraId="393270B1" w14:textId="77777777" w:rsidR="00FB0830" w:rsidRPr="000926C7" w:rsidRDefault="00FB0830" w:rsidP="000926C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Manuele animatie</w:t>
      </w:r>
    </w:p>
    <w:p w14:paraId="5F1A09FE" w14:textId="77777777" w:rsidR="00FB0830" w:rsidRPr="000926C7" w:rsidRDefault="00FB0830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Keyframe interpolation</w:t>
      </w:r>
    </w:p>
    <w:p w14:paraId="04FE515C" w14:textId="77777777" w:rsidR="00FB0830" w:rsidRPr="000926C7" w:rsidRDefault="00FB0830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Motion tweening</w:t>
      </w:r>
    </w:p>
    <w:p w14:paraId="2B83E21B" w14:textId="77777777" w:rsidR="00E11695" w:rsidRPr="000926C7" w:rsidRDefault="00E11695" w:rsidP="000926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Altijd versnelling en vertraging</w:t>
      </w:r>
    </w:p>
    <w:p w14:paraId="7D85FBAC" w14:textId="77777777" w:rsidR="00E11695" w:rsidRPr="000926C7" w:rsidRDefault="00E11695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Ease-in/ease-out</w:t>
      </w:r>
    </w:p>
    <w:p w14:paraId="1814FBD5" w14:textId="77777777" w:rsidR="00E11695" w:rsidRPr="000926C7" w:rsidRDefault="00E11695" w:rsidP="000926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Natuurlijke beweging</w:t>
      </w:r>
    </w:p>
    <w:p w14:paraId="780DE814" w14:textId="77777777" w:rsidR="00FB0830" w:rsidRPr="000926C7" w:rsidRDefault="00FB0830" w:rsidP="000926C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Expression en simulatie</w:t>
      </w:r>
    </w:p>
    <w:p w14:paraId="488D2EF7" w14:textId="77777777" w:rsidR="00E11695" w:rsidRPr="000926C7" w:rsidRDefault="00E11695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AI</w:t>
      </w:r>
    </w:p>
    <w:p w14:paraId="6B4FA28E" w14:textId="77777777" w:rsidR="00E11695" w:rsidRPr="000926C7" w:rsidRDefault="00E11695" w:rsidP="000926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“God spelen”</w:t>
      </w:r>
    </w:p>
    <w:p w14:paraId="691BFFD8" w14:textId="77777777" w:rsidR="00E11695" w:rsidRPr="000926C7" w:rsidRDefault="00E11695" w:rsidP="000926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Acties geven aan elementen</w:t>
      </w:r>
    </w:p>
    <w:p w14:paraId="7232EEC9" w14:textId="77777777" w:rsidR="00E11695" w:rsidRPr="000926C7" w:rsidRDefault="00E11695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Expression</w:t>
      </w:r>
    </w:p>
    <w:p w14:paraId="26FF95C0" w14:textId="77777777" w:rsidR="00E11695" w:rsidRPr="000926C7" w:rsidRDefault="00E11695" w:rsidP="000926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Formules voor beweging</w:t>
      </w:r>
    </w:p>
    <w:p w14:paraId="36209CA0" w14:textId="77777777" w:rsidR="00E11695" w:rsidRPr="000926C7" w:rsidRDefault="00E11695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Physics</w:t>
      </w:r>
    </w:p>
    <w:p w14:paraId="1C25709B" w14:textId="77777777" w:rsidR="00E11695" w:rsidRPr="000926C7" w:rsidRDefault="00E11695" w:rsidP="000926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Zwaartekracht</w:t>
      </w:r>
    </w:p>
    <w:p w14:paraId="635DB2EA" w14:textId="77777777" w:rsidR="00FB0830" w:rsidRPr="000926C7" w:rsidRDefault="00FB0830" w:rsidP="000926C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Motion capture</w:t>
      </w:r>
    </w:p>
    <w:p w14:paraId="1CA59539" w14:textId="77777777" w:rsidR="00E11695" w:rsidRPr="000926C7" w:rsidRDefault="00E11695" w:rsidP="000926C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  <w:r w:rsidRPr="000926C7">
        <w:rPr>
          <w:rFonts w:ascii="Times New Roman" w:hAnsi="Times New Roman" w:cs="Times New Roman"/>
          <w:szCs w:val="28"/>
          <w:lang w:val="nl-NL"/>
        </w:rPr>
        <w:t>Performance capture met sensoren op het lichaam</w:t>
      </w:r>
    </w:p>
    <w:p w14:paraId="175A79DC" w14:textId="77777777" w:rsidR="00E11695" w:rsidRPr="000926C7" w:rsidRDefault="00E11695" w:rsidP="00E116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Cs w:val="28"/>
          <w:lang w:val="nl-NL"/>
        </w:rPr>
      </w:pPr>
    </w:p>
    <w:p w14:paraId="0501B1B6" w14:textId="77777777" w:rsidR="00355A8D" w:rsidRDefault="00355A8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2"/>
          <w:lang w:val="nl-NL"/>
        </w:rPr>
      </w:pPr>
      <w:r>
        <w:rPr>
          <w:sz w:val="36"/>
          <w:lang w:val="nl-NL"/>
        </w:rPr>
        <w:br w:type="page"/>
      </w:r>
    </w:p>
    <w:p w14:paraId="2D0B3CDB" w14:textId="77777777" w:rsidR="00E11695" w:rsidRPr="000926C7" w:rsidRDefault="00E11695" w:rsidP="00E11695">
      <w:pPr>
        <w:pStyle w:val="Heading1"/>
        <w:rPr>
          <w:sz w:val="36"/>
          <w:lang w:val="nl-NL"/>
        </w:rPr>
      </w:pPr>
      <w:r w:rsidRPr="000926C7">
        <w:rPr>
          <w:sz w:val="36"/>
          <w:lang w:val="nl-NL"/>
        </w:rPr>
        <w:t>LES 04.</w:t>
      </w:r>
    </w:p>
    <w:p w14:paraId="232A57B4" w14:textId="77777777" w:rsidR="00E11695" w:rsidRPr="000926C7" w:rsidRDefault="00E11695" w:rsidP="00E11695">
      <w:pPr>
        <w:rPr>
          <w:sz w:val="28"/>
        </w:rPr>
      </w:pPr>
    </w:p>
    <w:p w14:paraId="2A736C6F" w14:textId="77777777" w:rsidR="00E11695" w:rsidRPr="000926C7" w:rsidRDefault="00E11695" w:rsidP="000926C7">
      <w:pPr>
        <w:pStyle w:val="Subtitle"/>
        <w:rPr>
          <w:sz w:val="28"/>
        </w:rPr>
      </w:pPr>
      <w:r w:rsidRPr="000926C7">
        <w:rPr>
          <w:sz w:val="28"/>
        </w:rPr>
        <w:t>Verschillende soorten renderengines:</w:t>
      </w:r>
    </w:p>
    <w:p w14:paraId="2913A236" w14:textId="77777777" w:rsidR="000926C7" w:rsidRPr="000926C7" w:rsidRDefault="000926C7" w:rsidP="00E11695">
      <w:pPr>
        <w:rPr>
          <w:b/>
          <w:sz w:val="28"/>
        </w:rPr>
      </w:pPr>
    </w:p>
    <w:p w14:paraId="7142BAD2" w14:textId="77777777" w:rsidR="000926C7" w:rsidRPr="000926C7" w:rsidRDefault="000926C7" w:rsidP="00E11695">
      <w:r w:rsidRPr="000926C7">
        <w:t>Elke versie heeft zijn eigen shaders.</w:t>
      </w:r>
    </w:p>
    <w:p w14:paraId="2805F5E3" w14:textId="77777777" w:rsidR="00E11695" w:rsidRPr="000926C7" w:rsidRDefault="00E11695" w:rsidP="00E11695">
      <w:pPr>
        <w:rPr>
          <w:b/>
        </w:rPr>
      </w:pPr>
    </w:p>
    <w:p w14:paraId="07B6D903" w14:textId="77777777" w:rsidR="00E11695" w:rsidRPr="000926C7" w:rsidRDefault="00E11695" w:rsidP="00E11695">
      <w:pPr>
        <w:pStyle w:val="ListParagraph"/>
        <w:numPr>
          <w:ilvl w:val="0"/>
          <w:numId w:val="10"/>
        </w:numPr>
        <w:ind w:hanging="11"/>
      </w:pPr>
      <w:r w:rsidRPr="000926C7">
        <w:t>Biased</w:t>
      </w:r>
    </w:p>
    <w:p w14:paraId="0CB00FE0" w14:textId="77777777" w:rsidR="00E11695" w:rsidRPr="000926C7" w:rsidRDefault="00E11695" w:rsidP="00E11695">
      <w:pPr>
        <w:pStyle w:val="ListParagraph"/>
        <w:numPr>
          <w:ilvl w:val="1"/>
          <w:numId w:val="10"/>
        </w:numPr>
      </w:pPr>
      <w:r w:rsidRPr="000926C7">
        <w:t>Vb.: V-Ray, Mental Ray</w:t>
      </w:r>
    </w:p>
    <w:p w14:paraId="595DB84D" w14:textId="77777777" w:rsidR="000926C7" w:rsidRPr="000926C7" w:rsidRDefault="000926C7" w:rsidP="00E11695">
      <w:pPr>
        <w:pStyle w:val="ListParagraph"/>
        <w:numPr>
          <w:ilvl w:val="1"/>
          <w:numId w:val="10"/>
        </w:numPr>
      </w:pPr>
      <w:r w:rsidRPr="000926C7">
        <w:t>Doelbewust afrondingen maken</w:t>
      </w:r>
    </w:p>
    <w:p w14:paraId="7B743717" w14:textId="77777777" w:rsidR="000926C7" w:rsidRPr="000926C7" w:rsidRDefault="000926C7" w:rsidP="00E11695">
      <w:pPr>
        <w:pStyle w:val="ListParagraph"/>
        <w:numPr>
          <w:ilvl w:val="1"/>
          <w:numId w:val="10"/>
        </w:numPr>
      </w:pPr>
      <w:r w:rsidRPr="000926C7">
        <w:t>Snelle render</w:t>
      </w:r>
    </w:p>
    <w:p w14:paraId="34725462" w14:textId="77777777" w:rsidR="000926C7" w:rsidRPr="000926C7" w:rsidRDefault="000926C7" w:rsidP="000926C7">
      <w:pPr>
        <w:pStyle w:val="ListParagraph"/>
        <w:ind w:left="1440"/>
      </w:pPr>
    </w:p>
    <w:p w14:paraId="211C0427" w14:textId="77777777" w:rsidR="00E11695" w:rsidRPr="000926C7" w:rsidRDefault="00E11695" w:rsidP="00E11695">
      <w:pPr>
        <w:pStyle w:val="ListParagraph"/>
        <w:numPr>
          <w:ilvl w:val="0"/>
          <w:numId w:val="10"/>
        </w:numPr>
        <w:ind w:hanging="11"/>
      </w:pPr>
      <w:r w:rsidRPr="000926C7">
        <w:t>Unbiased</w:t>
      </w:r>
    </w:p>
    <w:p w14:paraId="4AD809C2" w14:textId="77777777" w:rsidR="00E11695" w:rsidRPr="000926C7" w:rsidRDefault="00E11695" w:rsidP="00E11695">
      <w:pPr>
        <w:pStyle w:val="ListParagraph"/>
        <w:numPr>
          <w:ilvl w:val="1"/>
          <w:numId w:val="10"/>
        </w:numPr>
      </w:pPr>
      <w:r w:rsidRPr="000926C7">
        <w:t xml:space="preserve">Vb.: Maxwell Render, </w:t>
      </w:r>
      <w:r w:rsidR="000926C7" w:rsidRPr="000926C7">
        <w:t>Indigo renderer</w:t>
      </w:r>
    </w:p>
    <w:p w14:paraId="5CFB3D27" w14:textId="77777777" w:rsidR="000926C7" w:rsidRPr="000926C7" w:rsidRDefault="000926C7" w:rsidP="00E11695">
      <w:pPr>
        <w:pStyle w:val="ListParagraph"/>
        <w:numPr>
          <w:ilvl w:val="1"/>
          <w:numId w:val="10"/>
        </w:numPr>
      </w:pPr>
      <w:r w:rsidRPr="000926C7">
        <w:t>Alles moet perfect zijn</w:t>
      </w:r>
    </w:p>
    <w:p w14:paraId="2D65EDAA" w14:textId="77777777" w:rsidR="000926C7" w:rsidRPr="000926C7" w:rsidRDefault="000926C7" w:rsidP="000926C7">
      <w:pPr>
        <w:pStyle w:val="ListParagraph"/>
        <w:numPr>
          <w:ilvl w:val="2"/>
          <w:numId w:val="10"/>
        </w:numPr>
      </w:pPr>
      <w:r w:rsidRPr="000926C7">
        <w:t>Vb. Schaduw, fysica</w:t>
      </w:r>
    </w:p>
    <w:p w14:paraId="3A5B6D32" w14:textId="77777777" w:rsidR="000926C7" w:rsidRPr="000926C7" w:rsidRDefault="000926C7" w:rsidP="000926C7">
      <w:pPr>
        <w:pStyle w:val="ListParagraph"/>
        <w:numPr>
          <w:ilvl w:val="1"/>
          <w:numId w:val="10"/>
        </w:numPr>
      </w:pPr>
      <w:r w:rsidRPr="000926C7">
        <w:t>Lange rendertijd (50 tot 100x langer dan biased)</w:t>
      </w:r>
    </w:p>
    <w:p w14:paraId="6078FA38" w14:textId="77777777" w:rsidR="000926C7" w:rsidRPr="000926C7" w:rsidRDefault="000926C7" w:rsidP="000926C7"/>
    <w:p w14:paraId="1C241521" w14:textId="77777777" w:rsidR="00E11695" w:rsidRPr="000926C7" w:rsidRDefault="00E11695" w:rsidP="00E11695">
      <w:pPr>
        <w:pStyle w:val="ListParagraph"/>
        <w:numPr>
          <w:ilvl w:val="0"/>
          <w:numId w:val="10"/>
        </w:numPr>
        <w:ind w:hanging="11"/>
      </w:pPr>
      <w:r w:rsidRPr="000926C7">
        <w:t>Real time API’s</w:t>
      </w:r>
    </w:p>
    <w:p w14:paraId="2F4B6436" w14:textId="77777777" w:rsidR="000926C7" w:rsidRPr="000926C7" w:rsidRDefault="000926C7" w:rsidP="000926C7">
      <w:pPr>
        <w:pStyle w:val="ListParagraph"/>
        <w:numPr>
          <w:ilvl w:val="1"/>
          <w:numId w:val="10"/>
        </w:numPr>
      </w:pPr>
      <w:r w:rsidRPr="000926C7">
        <w:t>Vb.: OpenGL, DirectX</w:t>
      </w:r>
    </w:p>
    <w:p w14:paraId="7A50418F" w14:textId="77777777" w:rsidR="000926C7" w:rsidRPr="000926C7" w:rsidRDefault="000926C7" w:rsidP="000926C7">
      <w:pPr>
        <w:pStyle w:val="ListParagraph"/>
        <w:numPr>
          <w:ilvl w:val="1"/>
          <w:numId w:val="10"/>
        </w:numPr>
      </w:pPr>
      <w:r w:rsidRPr="000926C7">
        <w:t>Vooral voor games, 60FPS</w:t>
      </w:r>
    </w:p>
    <w:p w14:paraId="73EFF1E6" w14:textId="77777777" w:rsidR="000926C7" w:rsidRPr="000926C7" w:rsidRDefault="000926C7" w:rsidP="00E11695">
      <w:pPr>
        <w:ind w:left="1080"/>
        <w:rPr>
          <w:b/>
          <w:sz w:val="28"/>
        </w:rPr>
      </w:pPr>
    </w:p>
    <w:p w14:paraId="571FF492" w14:textId="77777777" w:rsidR="000926C7" w:rsidRPr="000926C7" w:rsidRDefault="000926C7" w:rsidP="000926C7">
      <w:pPr>
        <w:pStyle w:val="Subtitle"/>
        <w:rPr>
          <w:sz w:val="28"/>
        </w:rPr>
      </w:pPr>
      <w:r w:rsidRPr="000926C7">
        <w:rPr>
          <w:sz w:val="28"/>
        </w:rPr>
        <w:br/>
      </w:r>
    </w:p>
    <w:p w14:paraId="7FF67427" w14:textId="77777777" w:rsidR="009F010D" w:rsidRPr="00355A8D" w:rsidRDefault="000926C7" w:rsidP="00355A8D">
      <w:pPr>
        <w:pStyle w:val="Subtitle"/>
        <w:rPr>
          <w:sz w:val="28"/>
        </w:rPr>
      </w:pPr>
      <w:r w:rsidRPr="00355A8D">
        <w:rPr>
          <w:sz w:val="28"/>
        </w:rPr>
        <w:t>Shaders</w:t>
      </w:r>
    </w:p>
    <w:p w14:paraId="2CD30AAF" w14:textId="77777777" w:rsidR="000926C7" w:rsidRPr="000926C7" w:rsidRDefault="000926C7" w:rsidP="000926C7">
      <w:pPr>
        <w:rPr>
          <w:sz w:val="28"/>
        </w:rPr>
      </w:pPr>
    </w:p>
    <w:p w14:paraId="374DA1A2" w14:textId="77777777" w:rsidR="004647FC" w:rsidRPr="004647FC" w:rsidRDefault="000926C7" w:rsidP="000926C7">
      <w:pPr>
        <w:rPr>
          <w:b/>
        </w:rPr>
      </w:pPr>
      <w:r w:rsidRPr="004647FC">
        <w:rPr>
          <w:b/>
        </w:rPr>
        <w:t>Maya shaders</w:t>
      </w:r>
      <w:r w:rsidR="004647FC" w:rsidRPr="004647FC">
        <w:rPr>
          <w:b/>
        </w:rPr>
        <w:t>:</w:t>
      </w:r>
    </w:p>
    <w:p w14:paraId="383E9753" w14:textId="77777777" w:rsidR="004647FC" w:rsidRPr="004647FC" w:rsidRDefault="004647FC" w:rsidP="004647FC">
      <w:pPr>
        <w:pStyle w:val="ListParagraph"/>
        <w:numPr>
          <w:ilvl w:val="0"/>
          <w:numId w:val="11"/>
        </w:numPr>
      </w:pPr>
      <w:r w:rsidRPr="004647FC">
        <w:t>Surface shaders (deze gebruiken we)</w:t>
      </w:r>
    </w:p>
    <w:p w14:paraId="54400BF7" w14:textId="77777777" w:rsidR="004647FC" w:rsidRPr="004647FC" w:rsidRDefault="004647FC" w:rsidP="004647FC">
      <w:pPr>
        <w:pStyle w:val="ListParagraph"/>
        <w:numPr>
          <w:ilvl w:val="0"/>
          <w:numId w:val="14"/>
        </w:numPr>
      </w:pPr>
      <w:r w:rsidRPr="004647FC">
        <w:t>Lambert</w:t>
      </w:r>
    </w:p>
    <w:p w14:paraId="3817E124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Verstrooit evenveel licht in elke richting (Diffuus)</w:t>
      </w:r>
    </w:p>
    <w:p w14:paraId="0724F6D3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Mat</w:t>
      </w:r>
    </w:p>
    <w:p w14:paraId="301DC0D7" w14:textId="77777777" w:rsidR="004647FC" w:rsidRPr="004647FC" w:rsidRDefault="004647FC" w:rsidP="004647FC">
      <w:pPr>
        <w:pStyle w:val="ListParagraph"/>
        <w:numPr>
          <w:ilvl w:val="0"/>
          <w:numId w:val="14"/>
        </w:numPr>
      </w:pPr>
      <w:r w:rsidRPr="004647FC">
        <w:t>Phong</w:t>
      </w:r>
    </w:p>
    <w:p w14:paraId="007BB6D3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Specular highlight</w:t>
      </w:r>
    </w:p>
    <w:p w14:paraId="25217167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Reflectivity</w:t>
      </w:r>
    </w:p>
    <w:p w14:paraId="0F085177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Redelijk scherp</w:t>
      </w:r>
    </w:p>
    <w:p w14:paraId="4D2A076D" w14:textId="77777777" w:rsidR="004647FC" w:rsidRPr="004647FC" w:rsidRDefault="004647FC" w:rsidP="004647FC">
      <w:pPr>
        <w:pStyle w:val="ListParagraph"/>
        <w:numPr>
          <w:ilvl w:val="0"/>
          <w:numId w:val="14"/>
        </w:numPr>
      </w:pPr>
      <w:r w:rsidRPr="004647FC">
        <w:t>Blinn</w:t>
      </w:r>
    </w:p>
    <w:p w14:paraId="606BC3D7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Complexere specular highlight</w:t>
      </w:r>
    </w:p>
    <w:p w14:paraId="2144EC2B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Meer controle over eigenschappen van de highlight</w:t>
      </w:r>
    </w:p>
    <w:p w14:paraId="6C24F806" w14:textId="77777777" w:rsidR="004647FC" w:rsidRPr="004647FC" w:rsidRDefault="004647FC" w:rsidP="004647FC">
      <w:pPr>
        <w:pStyle w:val="ListParagraph"/>
        <w:numPr>
          <w:ilvl w:val="0"/>
          <w:numId w:val="14"/>
        </w:numPr>
      </w:pPr>
      <w:r w:rsidRPr="004647FC">
        <w:t>Phong E(xtended)</w:t>
      </w:r>
    </w:p>
    <w:p w14:paraId="614BE62E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Meer controle over eigenschappen dan Phong</w:t>
      </w:r>
    </w:p>
    <w:p w14:paraId="37CA510C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Meer controle over kleureigenschappen van reflectie</w:t>
      </w:r>
    </w:p>
    <w:p w14:paraId="67940722" w14:textId="77777777" w:rsidR="004647FC" w:rsidRPr="004647FC" w:rsidRDefault="004647FC" w:rsidP="004647FC">
      <w:pPr>
        <w:pStyle w:val="ListParagraph"/>
        <w:numPr>
          <w:ilvl w:val="0"/>
          <w:numId w:val="14"/>
        </w:numPr>
      </w:pPr>
      <w:r w:rsidRPr="004647FC">
        <w:t>Anisotropisch</w:t>
      </w:r>
    </w:p>
    <w:p w14:paraId="34E29206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Gedeformeerde specular</w:t>
      </w:r>
    </w:p>
    <w:p w14:paraId="7308AE84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Kijkrichting gevoelig</w:t>
      </w:r>
    </w:p>
    <w:p w14:paraId="2F1C02F4" w14:textId="77777777" w:rsidR="004647FC" w:rsidRPr="004647FC" w:rsidRDefault="004647FC" w:rsidP="004647FC">
      <w:pPr>
        <w:pStyle w:val="ListParagraph"/>
        <w:numPr>
          <w:ilvl w:val="1"/>
          <w:numId w:val="14"/>
        </w:numPr>
      </w:pPr>
      <w:r w:rsidRPr="004647FC">
        <w:t>Surface gevoelig</w:t>
      </w:r>
    </w:p>
    <w:p w14:paraId="60AA0E00" w14:textId="77777777" w:rsidR="004647FC" w:rsidRPr="004647FC" w:rsidRDefault="004647FC" w:rsidP="004647FC">
      <w:pPr>
        <w:ind w:left="1440"/>
      </w:pPr>
    </w:p>
    <w:p w14:paraId="76E7FB26" w14:textId="77777777" w:rsidR="004647FC" w:rsidRPr="004647FC" w:rsidRDefault="004647FC" w:rsidP="004647FC">
      <w:pPr>
        <w:pStyle w:val="ListParagraph"/>
        <w:numPr>
          <w:ilvl w:val="0"/>
          <w:numId w:val="11"/>
        </w:numPr>
      </w:pPr>
      <w:r w:rsidRPr="004647FC">
        <w:t>Volumetric shaders</w:t>
      </w:r>
    </w:p>
    <w:p w14:paraId="3C9AE940" w14:textId="77777777" w:rsidR="004647FC" w:rsidRPr="004647FC" w:rsidRDefault="004647FC" w:rsidP="004647FC">
      <w:pPr>
        <w:pStyle w:val="ListParagraph"/>
        <w:numPr>
          <w:ilvl w:val="1"/>
          <w:numId w:val="11"/>
        </w:numPr>
      </w:pPr>
      <w:r w:rsidRPr="004647FC">
        <w:t>Rendert te lang -&gt; n.v.t. voor ons.</w:t>
      </w:r>
    </w:p>
    <w:p w14:paraId="1DF30D40" w14:textId="77777777" w:rsidR="004647FC" w:rsidRPr="004647FC" w:rsidRDefault="004647FC" w:rsidP="000926C7">
      <w:pPr>
        <w:rPr>
          <w:b/>
        </w:rPr>
      </w:pPr>
    </w:p>
    <w:p w14:paraId="1050114A" w14:textId="77777777" w:rsidR="004647FC" w:rsidRPr="004647FC" w:rsidRDefault="004647FC" w:rsidP="000926C7">
      <w:pPr>
        <w:rPr>
          <w:b/>
        </w:rPr>
      </w:pPr>
      <w:r w:rsidRPr="004647FC">
        <w:rPr>
          <w:b/>
        </w:rPr>
        <w:t>Mental Ray Shaders</w:t>
      </w:r>
    </w:p>
    <w:p w14:paraId="6AB410D5" w14:textId="77777777" w:rsidR="004647FC" w:rsidRPr="004647FC" w:rsidRDefault="004647FC" w:rsidP="000926C7">
      <w:r w:rsidRPr="004647FC">
        <w:t>Te veel parameters -&gt; n.v.t. voor ons.</w:t>
      </w:r>
    </w:p>
    <w:p w14:paraId="18F6AA20" w14:textId="77777777" w:rsidR="004647FC" w:rsidRPr="00994F27" w:rsidRDefault="004647FC" w:rsidP="000926C7">
      <w:pPr>
        <w:rPr>
          <w:i/>
          <w:sz w:val="28"/>
        </w:rPr>
      </w:pPr>
    </w:p>
    <w:p w14:paraId="49E952EF" w14:textId="77777777" w:rsidR="00994F27" w:rsidRPr="00994F27" w:rsidRDefault="00994F27" w:rsidP="000926C7">
      <w:pPr>
        <w:rPr>
          <w:rStyle w:val="SubtleEmphasis"/>
        </w:rPr>
      </w:pPr>
      <w:r w:rsidRPr="00994F27">
        <w:rPr>
          <w:rStyle w:val="SubtleEmphasis"/>
        </w:rPr>
        <w:t>Voorbeeldvraag: “Welke shader blinkt niet?” (antw: Lambert)</w:t>
      </w:r>
    </w:p>
    <w:p w14:paraId="171F7557" w14:textId="77777777" w:rsidR="00994F27" w:rsidRDefault="00994F27" w:rsidP="000926C7">
      <w:pPr>
        <w:rPr>
          <w:sz w:val="28"/>
        </w:rPr>
      </w:pPr>
    </w:p>
    <w:p w14:paraId="2CE54E44" w14:textId="77777777" w:rsidR="004647FC" w:rsidRPr="004647FC" w:rsidRDefault="004647FC" w:rsidP="004647FC">
      <w:pPr>
        <w:pStyle w:val="Subtitle"/>
        <w:rPr>
          <w:sz w:val="28"/>
        </w:rPr>
      </w:pPr>
      <w:r w:rsidRPr="004647FC">
        <w:rPr>
          <w:sz w:val="28"/>
        </w:rPr>
        <w:t>Attributen van shaders</w:t>
      </w:r>
    </w:p>
    <w:p w14:paraId="73F8615D" w14:textId="77777777" w:rsidR="004647FC" w:rsidRDefault="004647FC" w:rsidP="004647FC"/>
    <w:p w14:paraId="1ABC24BF" w14:textId="77777777" w:rsidR="004647FC" w:rsidRDefault="00994F27" w:rsidP="00994F27">
      <w:pPr>
        <w:pStyle w:val="ListParagraph"/>
        <w:numPr>
          <w:ilvl w:val="0"/>
          <w:numId w:val="11"/>
        </w:numPr>
      </w:pPr>
      <w:r>
        <w:t>Color</w:t>
      </w:r>
    </w:p>
    <w:p w14:paraId="3EDA85E2" w14:textId="77777777" w:rsidR="00994F27" w:rsidRDefault="00994F27" w:rsidP="00994F27">
      <w:pPr>
        <w:pStyle w:val="ListParagraph"/>
        <w:numPr>
          <w:ilvl w:val="0"/>
          <w:numId w:val="11"/>
        </w:numPr>
      </w:pPr>
      <w:r>
        <w:t>Transparancy</w:t>
      </w:r>
    </w:p>
    <w:p w14:paraId="604F086A" w14:textId="77777777" w:rsidR="00994F27" w:rsidRDefault="00994F27" w:rsidP="00994F27">
      <w:pPr>
        <w:pStyle w:val="ListParagraph"/>
        <w:numPr>
          <w:ilvl w:val="0"/>
          <w:numId w:val="11"/>
        </w:numPr>
      </w:pPr>
      <w:r>
        <w:t>Ambient color</w:t>
      </w:r>
    </w:p>
    <w:p w14:paraId="5302B821" w14:textId="77777777" w:rsidR="00994F27" w:rsidRDefault="00994F27" w:rsidP="00994F27">
      <w:pPr>
        <w:pStyle w:val="ListParagraph"/>
        <w:numPr>
          <w:ilvl w:val="0"/>
          <w:numId w:val="16"/>
        </w:numPr>
      </w:pPr>
      <w:r>
        <w:t>Lichtste en donkerste punt</w:t>
      </w:r>
    </w:p>
    <w:p w14:paraId="2A5E99DD" w14:textId="77777777" w:rsidR="00994F27" w:rsidRDefault="00994F27" w:rsidP="00994F27">
      <w:pPr>
        <w:pStyle w:val="ListParagraph"/>
        <w:numPr>
          <w:ilvl w:val="0"/>
          <w:numId w:val="11"/>
        </w:numPr>
      </w:pPr>
      <w:r>
        <w:t>Incandeschence</w:t>
      </w:r>
    </w:p>
    <w:p w14:paraId="0A417EE4" w14:textId="77777777" w:rsidR="00994F27" w:rsidRDefault="00994F27" w:rsidP="00994F27">
      <w:pPr>
        <w:pStyle w:val="ListParagraph"/>
        <w:numPr>
          <w:ilvl w:val="0"/>
          <w:numId w:val="17"/>
        </w:numPr>
      </w:pPr>
      <w:r>
        <w:t>Licht geven zonder dat het echt licht geeft</w:t>
      </w:r>
    </w:p>
    <w:p w14:paraId="0DADAEDF" w14:textId="77777777" w:rsidR="00994F27" w:rsidRDefault="00994F27" w:rsidP="00994F27">
      <w:pPr>
        <w:pStyle w:val="ListParagraph"/>
        <w:numPr>
          <w:ilvl w:val="0"/>
          <w:numId w:val="11"/>
        </w:numPr>
      </w:pPr>
      <w:r>
        <w:t>Bump</w:t>
      </w:r>
    </w:p>
    <w:p w14:paraId="5B1A63C6" w14:textId="77777777" w:rsidR="00994F27" w:rsidRDefault="00994F27" w:rsidP="00994F27">
      <w:pPr>
        <w:pStyle w:val="ListParagraph"/>
        <w:numPr>
          <w:ilvl w:val="0"/>
          <w:numId w:val="18"/>
        </w:numPr>
      </w:pPr>
      <w:r>
        <w:t>Meer structuur in oppervlak</w:t>
      </w:r>
    </w:p>
    <w:p w14:paraId="1E7276B4" w14:textId="77777777" w:rsidR="00994F27" w:rsidRDefault="00994F27" w:rsidP="00994F27">
      <w:pPr>
        <w:pStyle w:val="ListParagraph"/>
        <w:numPr>
          <w:ilvl w:val="0"/>
          <w:numId w:val="11"/>
        </w:numPr>
      </w:pPr>
      <w:r>
        <w:t>Diffuse</w:t>
      </w:r>
    </w:p>
    <w:p w14:paraId="28408DB7" w14:textId="77777777" w:rsidR="00994F27" w:rsidRDefault="00994F27" w:rsidP="00994F27">
      <w:pPr>
        <w:pStyle w:val="ListParagraph"/>
        <w:numPr>
          <w:ilvl w:val="0"/>
          <w:numId w:val="19"/>
        </w:numPr>
      </w:pPr>
      <w:r>
        <w:t>Hoeveelheid teruggekaatst licht</w:t>
      </w:r>
      <w:r w:rsidR="00355A8D">
        <w:t xml:space="preserve"> </w:t>
      </w:r>
    </w:p>
    <w:p w14:paraId="4F897368" w14:textId="77777777" w:rsidR="00994F27" w:rsidRDefault="00994F27" w:rsidP="00994F27">
      <w:pPr>
        <w:pStyle w:val="ListParagraph"/>
        <w:numPr>
          <w:ilvl w:val="0"/>
          <w:numId w:val="11"/>
        </w:numPr>
      </w:pPr>
      <w:r>
        <w:t>Translucency</w:t>
      </w:r>
    </w:p>
    <w:p w14:paraId="671D3306" w14:textId="77777777" w:rsidR="00355A8D" w:rsidRDefault="00994F27" w:rsidP="00355A8D">
      <w:pPr>
        <w:pStyle w:val="ListParagraph"/>
        <w:numPr>
          <w:ilvl w:val="0"/>
          <w:numId w:val="20"/>
        </w:numPr>
      </w:pPr>
      <w:r>
        <w:t>Hoeveelheid licht doorgelaten</w:t>
      </w:r>
    </w:p>
    <w:p w14:paraId="663B49A4" w14:textId="77777777" w:rsidR="00A505C9" w:rsidRDefault="00A505C9" w:rsidP="00A505C9"/>
    <w:p w14:paraId="0B84F7F7" w14:textId="77777777" w:rsidR="00A505C9" w:rsidRDefault="00A505C9" w:rsidP="00A505C9">
      <w:pPr>
        <w:rPr>
          <w:b/>
        </w:rPr>
      </w:pPr>
      <w:r w:rsidRPr="00A505C9">
        <w:rPr>
          <w:b/>
        </w:rPr>
        <w:t>Specular vs. reflection</w:t>
      </w:r>
    </w:p>
    <w:p w14:paraId="07297AFA" w14:textId="77777777" w:rsidR="00A505C9" w:rsidRPr="00A505C9" w:rsidRDefault="00A505C9" w:rsidP="00A505C9">
      <w:pPr>
        <w:rPr>
          <w:b/>
        </w:rPr>
      </w:pPr>
    </w:p>
    <w:p w14:paraId="5D5F7DCB" w14:textId="77777777" w:rsidR="00A505C9" w:rsidRDefault="00A505C9" w:rsidP="00A505C9">
      <w:r>
        <w:t>Specular creëert vorm.</w:t>
      </w:r>
    </w:p>
    <w:p w14:paraId="3369BEB2" w14:textId="77777777" w:rsidR="00A505C9" w:rsidRDefault="00A505C9" w:rsidP="00A505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D3A23" wp14:editId="7F8C3AA9">
                <wp:simplePos x="0" y="0"/>
                <wp:positionH relativeFrom="column">
                  <wp:posOffset>342900</wp:posOffset>
                </wp:positionH>
                <wp:positionV relativeFrom="paragraph">
                  <wp:posOffset>144145</wp:posOffset>
                </wp:positionV>
                <wp:extent cx="34798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442" y="18920"/>
                    <wp:lineTo x="214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E82162" w14:textId="77777777" w:rsidR="003153BC" w:rsidRDefault="003153BC" w:rsidP="00355A8D">
                            <w:pPr>
                              <w:pStyle w:val="Caption"/>
                            </w:pPr>
                            <w:r>
                              <w:t>Specular vs. dif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1.35pt;width:274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" stroked="f">
                <v:textbox style="mso-fit-shape-to-text:t" inset="0,0,0,0">
                  <w:txbxContent>
                    <w:p w14:paraId="73E82162" w14:textId="77777777" w:rsidR="003153BC" w:rsidRDefault="003153BC" w:rsidP="00355A8D">
                      <w:pPr>
                        <w:pStyle w:val="Caption"/>
                      </w:pPr>
                      <w:r>
                        <w:t>Specular vs. diffu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C5865B" w14:textId="77777777" w:rsidR="00355A8D" w:rsidRDefault="00355A8D" w:rsidP="00355A8D"/>
    <w:p w14:paraId="06C04D25" w14:textId="77777777" w:rsidR="00994F27" w:rsidRDefault="00A505C9" w:rsidP="00994F27">
      <w:r w:rsidRPr="00355A8D">
        <w:rPr>
          <w:noProof/>
        </w:rPr>
        <w:drawing>
          <wp:anchor distT="0" distB="0" distL="114300" distR="114300" simplePos="0" relativeHeight="251658240" behindDoc="0" locked="0" layoutInCell="1" allowOverlap="1" wp14:anchorId="41B35F74" wp14:editId="1961BAF0">
            <wp:simplePos x="0" y="0"/>
            <wp:positionH relativeFrom="margin">
              <wp:posOffset>-114300</wp:posOffset>
            </wp:positionH>
            <wp:positionV relativeFrom="margin">
              <wp:posOffset>4800600</wp:posOffset>
            </wp:positionV>
            <wp:extent cx="3479800" cy="208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0" b="4369"/>
                    <a:stretch/>
                  </pic:blipFill>
                  <pic:spPr bwMode="auto">
                    <a:xfrm>
                      <a:off x="0" y="0"/>
                      <a:ext cx="3479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C3021" w14:textId="77777777" w:rsidR="00355A8D" w:rsidRDefault="00355A8D" w:rsidP="00994F27"/>
    <w:p w14:paraId="5DAF117E" w14:textId="77777777" w:rsidR="00355A8D" w:rsidRDefault="00355A8D" w:rsidP="00994F27"/>
    <w:p w14:paraId="203EEEC2" w14:textId="77777777" w:rsidR="00355A8D" w:rsidRDefault="00355A8D" w:rsidP="00994F27"/>
    <w:p w14:paraId="295A561B" w14:textId="77777777" w:rsidR="00355A8D" w:rsidRDefault="00355A8D" w:rsidP="00994F27"/>
    <w:p w14:paraId="09A6042E" w14:textId="77777777" w:rsidR="00355A8D" w:rsidRDefault="00355A8D" w:rsidP="00994F27"/>
    <w:p w14:paraId="40FB1F4B" w14:textId="77777777" w:rsidR="00355A8D" w:rsidRDefault="00355A8D" w:rsidP="00994F27"/>
    <w:p w14:paraId="7CEC5E21" w14:textId="77777777" w:rsidR="00355A8D" w:rsidRDefault="00355A8D" w:rsidP="00994F27"/>
    <w:p w14:paraId="12E408AF" w14:textId="77777777" w:rsidR="00355A8D" w:rsidRDefault="00355A8D" w:rsidP="00994F27"/>
    <w:p w14:paraId="512DDC3E" w14:textId="77777777" w:rsidR="00355A8D" w:rsidRDefault="00355A8D" w:rsidP="00994F27"/>
    <w:p w14:paraId="676718FA" w14:textId="77777777" w:rsidR="00355A8D" w:rsidRDefault="00355A8D" w:rsidP="00994F27"/>
    <w:p w14:paraId="79362295" w14:textId="77777777" w:rsidR="00355A8D" w:rsidRDefault="00355A8D" w:rsidP="00994F27"/>
    <w:p w14:paraId="2CD9A052" w14:textId="77777777" w:rsidR="00355A8D" w:rsidRDefault="00355A8D" w:rsidP="00994F27"/>
    <w:p w14:paraId="33E83CBC" w14:textId="77777777" w:rsidR="00355A8D" w:rsidRDefault="00355A8D" w:rsidP="00994F27"/>
    <w:p w14:paraId="6F6ED50E" w14:textId="77777777" w:rsidR="00355A8D" w:rsidRDefault="00355A8D" w:rsidP="00994F27"/>
    <w:p w14:paraId="09F07559" w14:textId="77777777" w:rsidR="00A505C9" w:rsidRDefault="00A505C9">
      <w:pPr>
        <w:rPr>
          <w:b/>
        </w:rPr>
      </w:pPr>
      <w:r>
        <w:rPr>
          <w:b/>
        </w:rPr>
        <w:br w:type="page"/>
      </w:r>
    </w:p>
    <w:p w14:paraId="68D2832A" w14:textId="77777777" w:rsidR="00355A8D" w:rsidRDefault="00A505C9" w:rsidP="00994F27">
      <w:pPr>
        <w:rPr>
          <w:b/>
        </w:rPr>
      </w:pPr>
      <w:r w:rsidRPr="00A505C9">
        <w:rPr>
          <w:b/>
        </w:rPr>
        <w:t>Texture mapping</w:t>
      </w:r>
    </w:p>
    <w:p w14:paraId="6EFEC60F" w14:textId="77777777" w:rsidR="00A505C9" w:rsidRPr="00A505C9" w:rsidRDefault="00A505C9" w:rsidP="00994F27">
      <w:pPr>
        <w:rPr>
          <w:b/>
        </w:rPr>
      </w:pPr>
      <w:r>
        <w:rPr>
          <w:b/>
          <w:noProof/>
        </w:rPr>
        <w:drawing>
          <wp:inline distT="0" distB="0" distL="0" distR="0" wp14:anchorId="554D3BD7" wp14:editId="0EFD78DB">
            <wp:extent cx="5270500" cy="351229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2B8E" w14:textId="77777777" w:rsidR="00355A8D" w:rsidRDefault="00355A8D" w:rsidP="00994F27"/>
    <w:p w14:paraId="2AF0B50A" w14:textId="77777777" w:rsidR="00355A8D" w:rsidRDefault="00355A8D" w:rsidP="00994F27"/>
    <w:p w14:paraId="6F5DFAED" w14:textId="77777777" w:rsidR="00B248A2" w:rsidRDefault="00B248A2" w:rsidP="00994F27"/>
    <w:p w14:paraId="03703C14" w14:textId="77777777" w:rsidR="00B248A2" w:rsidRDefault="00B248A2" w:rsidP="00994F27"/>
    <w:p w14:paraId="03BD86FD" w14:textId="77777777" w:rsidR="00B248A2" w:rsidRDefault="00B248A2">
      <w:r>
        <w:br w:type="page"/>
      </w:r>
    </w:p>
    <w:p w14:paraId="18F04279" w14:textId="77777777" w:rsidR="00B248A2" w:rsidRDefault="00B248A2" w:rsidP="00B248A2">
      <w:pPr>
        <w:pStyle w:val="Heading1"/>
      </w:pPr>
      <w:r>
        <w:t>LES 06.</w:t>
      </w:r>
      <w:r w:rsidR="00582347">
        <w:t xml:space="preserve"> </w:t>
      </w:r>
    </w:p>
    <w:p w14:paraId="5432D607" w14:textId="77777777" w:rsidR="00582347" w:rsidRDefault="00582347" w:rsidP="00582347"/>
    <w:p w14:paraId="3D499B9E" w14:textId="77777777" w:rsidR="00582347" w:rsidRPr="00582347" w:rsidRDefault="00582347" w:rsidP="00582347">
      <w:pPr>
        <w:pStyle w:val="Subtitle"/>
        <w:rPr>
          <w:sz w:val="28"/>
        </w:rPr>
      </w:pPr>
      <w:r w:rsidRPr="00582347">
        <w:rPr>
          <w:sz w:val="28"/>
        </w:rPr>
        <w:t>Licht</w:t>
      </w:r>
    </w:p>
    <w:p w14:paraId="4BE3C467" w14:textId="77777777" w:rsidR="00B248A2" w:rsidRDefault="00B248A2" w:rsidP="00B248A2"/>
    <w:p w14:paraId="7BF2929C" w14:textId="77777777" w:rsidR="00B248A2" w:rsidRDefault="00B248A2" w:rsidP="00B248A2">
      <w:r>
        <w:t>Impressionisten: kunstenaars waarbij alles om licht gaat.</w:t>
      </w:r>
    </w:p>
    <w:p w14:paraId="23EF59CB" w14:textId="77777777" w:rsidR="00B248A2" w:rsidRDefault="00582347" w:rsidP="00B248A2">
      <w:r>
        <w:t>Fotografie: Clair obscuur (schaduw, vb. alleen licht en silhouette)</w:t>
      </w:r>
    </w:p>
    <w:p w14:paraId="3054829C" w14:textId="77777777" w:rsidR="00582347" w:rsidRDefault="00582347" w:rsidP="00B248A2">
      <w:r>
        <w:rPr>
          <w:noProof/>
        </w:rPr>
        <w:drawing>
          <wp:anchor distT="0" distB="0" distL="114300" distR="114300" simplePos="0" relativeHeight="251661312" behindDoc="0" locked="0" layoutInCell="1" allowOverlap="1" wp14:anchorId="2D12238E" wp14:editId="2BEAC8B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4775200" cy="4343400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12048" r="1205" b="5542"/>
                    <a:stretch/>
                  </pic:blipFill>
                  <pic:spPr bwMode="auto">
                    <a:xfrm>
                      <a:off x="0" y="0"/>
                      <a:ext cx="4775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3678D" w14:textId="77777777" w:rsidR="00582347" w:rsidRDefault="00582347" w:rsidP="00B248A2"/>
    <w:p w14:paraId="2A484DA3" w14:textId="77777777" w:rsidR="00582347" w:rsidRDefault="00582347" w:rsidP="00B248A2">
      <w:pPr>
        <w:rPr>
          <w:b/>
        </w:rPr>
      </w:pPr>
      <w:r w:rsidRPr="00582347">
        <w:rPr>
          <w:b/>
        </w:rPr>
        <w:t>3 punt belichting:</w:t>
      </w:r>
    </w:p>
    <w:p w14:paraId="32D72FA5" w14:textId="77777777" w:rsidR="00582347" w:rsidRDefault="00582347" w:rsidP="00582347">
      <w:pPr>
        <w:pStyle w:val="ListParagraph"/>
        <w:numPr>
          <w:ilvl w:val="0"/>
          <w:numId w:val="11"/>
        </w:numPr>
      </w:pPr>
      <w:r>
        <w:t>Key light: Hoofdbelichting</w:t>
      </w:r>
    </w:p>
    <w:p w14:paraId="044BA716" w14:textId="77777777" w:rsidR="00582347" w:rsidRDefault="00582347" w:rsidP="00582347">
      <w:pPr>
        <w:pStyle w:val="ListParagraph"/>
        <w:numPr>
          <w:ilvl w:val="0"/>
          <w:numId w:val="11"/>
        </w:numPr>
      </w:pPr>
      <w:r>
        <w:t>Fill light: Donkerste zones opvullen</w:t>
      </w:r>
    </w:p>
    <w:p w14:paraId="655597CF" w14:textId="77777777" w:rsidR="00582347" w:rsidRDefault="00582347" w:rsidP="00582347">
      <w:pPr>
        <w:pStyle w:val="ListParagraph"/>
        <w:numPr>
          <w:ilvl w:val="0"/>
          <w:numId w:val="11"/>
        </w:numPr>
      </w:pPr>
      <w:r>
        <w:t>Back light: highlights, meer vorm creëren</w:t>
      </w:r>
    </w:p>
    <w:p w14:paraId="1FADCF78" w14:textId="77777777" w:rsidR="00582347" w:rsidRDefault="00582347" w:rsidP="00582347"/>
    <w:p w14:paraId="69FCFE51" w14:textId="77777777" w:rsidR="00582347" w:rsidRDefault="00582347" w:rsidP="00582347">
      <w:pPr>
        <w:pStyle w:val="Subtitle"/>
      </w:pPr>
      <w:r w:rsidRPr="00582347">
        <w:rPr>
          <w:sz w:val="28"/>
        </w:rPr>
        <w:t>Soorten</w:t>
      </w:r>
      <w:r>
        <w:t xml:space="preserve"> licht</w:t>
      </w:r>
    </w:p>
    <w:p w14:paraId="29B54D75" w14:textId="77777777" w:rsidR="00582347" w:rsidRDefault="00582347" w:rsidP="00582347"/>
    <w:p w14:paraId="2B6947CA" w14:textId="77777777" w:rsidR="00F43D45" w:rsidRDefault="00F43D45" w:rsidP="00F43D45">
      <w:pPr>
        <w:pStyle w:val="ListParagraph"/>
        <w:numPr>
          <w:ilvl w:val="0"/>
          <w:numId w:val="11"/>
        </w:numPr>
      </w:pPr>
      <w:r>
        <w:t>Ambient light</w:t>
      </w:r>
    </w:p>
    <w:p w14:paraId="00F3D266" w14:textId="77777777" w:rsidR="00F43D45" w:rsidRDefault="00F43D45" w:rsidP="00F43D45">
      <w:pPr>
        <w:pStyle w:val="ListParagraph"/>
        <w:numPr>
          <w:ilvl w:val="0"/>
          <w:numId w:val="21"/>
        </w:numPr>
      </w:pPr>
      <w:r>
        <w:t>Algemene vlakke belichting</w:t>
      </w:r>
    </w:p>
    <w:p w14:paraId="24DB4782" w14:textId="77777777" w:rsidR="00F43D45" w:rsidRDefault="00F43D45" w:rsidP="00F43D45">
      <w:pPr>
        <w:pStyle w:val="ListParagraph"/>
        <w:numPr>
          <w:ilvl w:val="0"/>
          <w:numId w:val="21"/>
        </w:numPr>
      </w:pPr>
      <w:r>
        <w:t>Compleet zwarte plekken belichten</w:t>
      </w:r>
    </w:p>
    <w:p w14:paraId="0B52FF67" w14:textId="77777777" w:rsidR="00F43D45" w:rsidRDefault="00F43D45" w:rsidP="00F43D45">
      <w:pPr>
        <w:pStyle w:val="ListParagraph"/>
        <w:numPr>
          <w:ilvl w:val="0"/>
          <w:numId w:val="11"/>
        </w:numPr>
      </w:pPr>
      <w:r>
        <w:t>Directional light</w:t>
      </w:r>
    </w:p>
    <w:p w14:paraId="0A1CC1BD" w14:textId="77777777" w:rsidR="00F43D45" w:rsidRDefault="00F43D45" w:rsidP="00F43D45">
      <w:pPr>
        <w:pStyle w:val="ListParagraph"/>
        <w:numPr>
          <w:ilvl w:val="0"/>
          <w:numId w:val="22"/>
        </w:numPr>
      </w:pPr>
      <w:r>
        <w:t>Licht vanuit een bepaalde richting</w:t>
      </w:r>
    </w:p>
    <w:p w14:paraId="0C412B0B" w14:textId="77777777" w:rsidR="00F43D45" w:rsidRDefault="00F43D45" w:rsidP="00F43D45">
      <w:pPr>
        <w:pStyle w:val="ListParagraph"/>
        <w:numPr>
          <w:ilvl w:val="0"/>
          <w:numId w:val="22"/>
        </w:numPr>
      </w:pPr>
      <w:r>
        <w:t>Vb.: “Zon”</w:t>
      </w:r>
    </w:p>
    <w:p w14:paraId="3B1D09BE" w14:textId="77777777" w:rsidR="00F43D45" w:rsidRDefault="00F43D45" w:rsidP="00F43D45">
      <w:pPr>
        <w:pStyle w:val="ListParagraph"/>
        <w:numPr>
          <w:ilvl w:val="0"/>
          <w:numId w:val="11"/>
        </w:numPr>
      </w:pPr>
      <w:r>
        <w:t>Point light</w:t>
      </w:r>
    </w:p>
    <w:p w14:paraId="640B9DD1" w14:textId="77777777" w:rsidR="00F43D45" w:rsidRDefault="00F43D45" w:rsidP="00F43D45">
      <w:pPr>
        <w:pStyle w:val="ListParagraph"/>
        <w:numPr>
          <w:ilvl w:val="0"/>
          <w:numId w:val="23"/>
        </w:numPr>
      </w:pPr>
      <w:r>
        <w:t>Het licht kom vanuit een punt en straalt 360°</w:t>
      </w:r>
    </w:p>
    <w:p w14:paraId="2CB250B7" w14:textId="77777777" w:rsidR="00F43D45" w:rsidRDefault="00F43D45" w:rsidP="00F43D45">
      <w:pPr>
        <w:pStyle w:val="ListParagraph"/>
        <w:numPr>
          <w:ilvl w:val="0"/>
          <w:numId w:val="23"/>
        </w:numPr>
      </w:pPr>
      <w:r>
        <w:t>Subtieler dan directional</w:t>
      </w:r>
    </w:p>
    <w:p w14:paraId="4FCF44A3" w14:textId="77777777" w:rsidR="00F43D45" w:rsidRDefault="00F43D45" w:rsidP="00F43D45">
      <w:pPr>
        <w:pStyle w:val="ListParagraph"/>
        <w:numPr>
          <w:ilvl w:val="0"/>
          <w:numId w:val="23"/>
        </w:numPr>
      </w:pPr>
      <w:r>
        <w:t>Bedoeld voor detail</w:t>
      </w:r>
    </w:p>
    <w:p w14:paraId="5D88F7FB" w14:textId="77777777" w:rsidR="00F43D45" w:rsidRDefault="00F43D45" w:rsidP="00F43D45">
      <w:pPr>
        <w:pStyle w:val="ListParagraph"/>
        <w:numPr>
          <w:ilvl w:val="0"/>
          <w:numId w:val="23"/>
        </w:numPr>
      </w:pPr>
      <w:r>
        <w:t>Decay</w:t>
      </w:r>
    </w:p>
    <w:p w14:paraId="6A9E3F0F" w14:textId="77777777" w:rsidR="00F43D45" w:rsidRDefault="00F43D45" w:rsidP="00F43D45">
      <w:pPr>
        <w:pStyle w:val="ListParagraph"/>
        <w:numPr>
          <w:ilvl w:val="1"/>
          <w:numId w:val="23"/>
        </w:numPr>
      </w:pPr>
      <w:r>
        <w:t>= afname van licht over afstand</w:t>
      </w:r>
    </w:p>
    <w:p w14:paraId="53E60B59" w14:textId="77777777" w:rsidR="00F43D45" w:rsidRDefault="00F43D45" w:rsidP="00F43D45">
      <w:pPr>
        <w:pStyle w:val="ListParagraph"/>
        <w:numPr>
          <w:ilvl w:val="0"/>
          <w:numId w:val="11"/>
        </w:numPr>
      </w:pPr>
      <w:r>
        <w:t>Area light</w:t>
      </w:r>
    </w:p>
    <w:p w14:paraId="3B4E3A90" w14:textId="77777777" w:rsidR="00001717" w:rsidRDefault="00001717" w:rsidP="00001717">
      <w:pPr>
        <w:pStyle w:val="ListParagraph"/>
        <w:numPr>
          <w:ilvl w:val="0"/>
          <w:numId w:val="24"/>
        </w:numPr>
      </w:pPr>
      <w:r>
        <w:t>Licht komt van een specifiek vlak</w:t>
      </w:r>
    </w:p>
    <w:p w14:paraId="43296900" w14:textId="77777777" w:rsidR="00001717" w:rsidRDefault="00001717" w:rsidP="00001717">
      <w:pPr>
        <w:pStyle w:val="ListParagraph"/>
        <w:numPr>
          <w:ilvl w:val="0"/>
          <w:numId w:val="24"/>
        </w:numPr>
      </w:pPr>
      <w:r>
        <w:t>Zeer diffuus</w:t>
      </w:r>
    </w:p>
    <w:p w14:paraId="26ADF1CE" w14:textId="77777777" w:rsidR="00001717" w:rsidRDefault="00001717" w:rsidP="00001717">
      <w:pPr>
        <w:pStyle w:val="ListParagraph"/>
        <w:numPr>
          <w:ilvl w:val="0"/>
          <w:numId w:val="24"/>
        </w:numPr>
      </w:pPr>
      <w:r>
        <w:t>Voor productfoto’s</w:t>
      </w:r>
    </w:p>
    <w:p w14:paraId="7A222647" w14:textId="77777777" w:rsidR="00001717" w:rsidRDefault="00001717" w:rsidP="00001717">
      <w:pPr>
        <w:pStyle w:val="ListParagraph"/>
        <w:numPr>
          <w:ilvl w:val="0"/>
          <w:numId w:val="24"/>
        </w:numPr>
      </w:pPr>
      <w:r>
        <w:t>Plafond verlichten</w:t>
      </w:r>
    </w:p>
    <w:p w14:paraId="0B2365B6" w14:textId="77777777" w:rsidR="00001717" w:rsidRDefault="00001717" w:rsidP="00001717">
      <w:pPr>
        <w:pStyle w:val="ListParagraph"/>
        <w:numPr>
          <w:ilvl w:val="0"/>
          <w:numId w:val="24"/>
        </w:numPr>
      </w:pPr>
      <w:r>
        <w:t xml:space="preserve">Duur </w:t>
      </w:r>
    </w:p>
    <w:p w14:paraId="6801AA97" w14:textId="77777777" w:rsidR="00001717" w:rsidRDefault="00001717" w:rsidP="00001717">
      <w:pPr>
        <w:pStyle w:val="ListParagraph"/>
        <w:numPr>
          <w:ilvl w:val="0"/>
          <w:numId w:val="24"/>
        </w:numPr>
      </w:pPr>
      <w:r>
        <w:t>Niet voor realtime</w:t>
      </w:r>
    </w:p>
    <w:p w14:paraId="22FA5AE5" w14:textId="77777777" w:rsidR="00F43D45" w:rsidRDefault="00F43D45" w:rsidP="00F43D45">
      <w:pPr>
        <w:pStyle w:val="ListParagraph"/>
        <w:numPr>
          <w:ilvl w:val="0"/>
          <w:numId w:val="11"/>
        </w:numPr>
      </w:pPr>
      <w:r>
        <w:t>Volume light</w:t>
      </w:r>
    </w:p>
    <w:p w14:paraId="797DB637" w14:textId="77777777" w:rsidR="00001717" w:rsidRDefault="00001717" w:rsidP="00001717">
      <w:pPr>
        <w:pStyle w:val="ListParagraph"/>
        <w:numPr>
          <w:ilvl w:val="0"/>
          <w:numId w:val="25"/>
        </w:numPr>
      </w:pPr>
      <w:r>
        <w:t>Licht bestaat binnen een volume</w:t>
      </w:r>
    </w:p>
    <w:p w14:paraId="66C45091" w14:textId="77777777" w:rsidR="00001717" w:rsidRDefault="00001717" w:rsidP="00001717">
      <w:pPr>
        <w:pStyle w:val="ListParagraph"/>
        <w:numPr>
          <w:ilvl w:val="0"/>
          <w:numId w:val="25"/>
        </w:numPr>
      </w:pPr>
      <w:r>
        <w:t>Rendert traag</w:t>
      </w:r>
    </w:p>
    <w:p w14:paraId="1453BCCB" w14:textId="77777777" w:rsidR="00001717" w:rsidRDefault="00001717" w:rsidP="00001717">
      <w:pPr>
        <w:pStyle w:val="ListParagraph"/>
        <w:numPr>
          <w:ilvl w:val="0"/>
          <w:numId w:val="25"/>
        </w:numPr>
      </w:pPr>
      <w:r>
        <w:t>Liever niet gebruiken</w:t>
      </w:r>
    </w:p>
    <w:p w14:paraId="6B7E83B9" w14:textId="77777777" w:rsidR="00001717" w:rsidRDefault="00001717" w:rsidP="00001717"/>
    <w:p w14:paraId="6F903116" w14:textId="77777777" w:rsidR="00001717" w:rsidRPr="00001717" w:rsidRDefault="00001717" w:rsidP="00001717">
      <w:pPr>
        <w:pStyle w:val="Subtitle"/>
        <w:rPr>
          <w:sz w:val="28"/>
        </w:rPr>
      </w:pPr>
      <w:r w:rsidRPr="00001717">
        <w:rPr>
          <w:sz w:val="28"/>
        </w:rPr>
        <w:t>Shadows</w:t>
      </w:r>
    </w:p>
    <w:p w14:paraId="09B813F4" w14:textId="77777777" w:rsidR="00582347" w:rsidRDefault="00582347" w:rsidP="00582347"/>
    <w:p w14:paraId="75E22DF6" w14:textId="77777777" w:rsidR="00001717" w:rsidRDefault="00001717" w:rsidP="00582347">
      <w:r>
        <w:t>Contrast, diepte vorm en afstand.</w:t>
      </w:r>
    </w:p>
    <w:p w14:paraId="010A2AA9" w14:textId="77777777" w:rsidR="00001717" w:rsidRDefault="00001717" w:rsidP="00582347">
      <w:r>
        <w:t>Positie en onderlinge grootte (Voorbeeld 2 rode bollen in slides).</w:t>
      </w:r>
    </w:p>
    <w:p w14:paraId="7E134545" w14:textId="77777777" w:rsidR="00001717" w:rsidRDefault="00001717" w:rsidP="00582347"/>
    <w:p w14:paraId="44556AE4" w14:textId="77777777" w:rsidR="00001717" w:rsidRDefault="00001717" w:rsidP="00582347">
      <w:pPr>
        <w:rPr>
          <w:b/>
        </w:rPr>
      </w:pPr>
      <w:r>
        <w:rPr>
          <w:b/>
        </w:rPr>
        <w:t>Shadow Map vs. Raytrace Shadow</w:t>
      </w:r>
    </w:p>
    <w:p w14:paraId="1BF297C1" w14:textId="77777777" w:rsidR="00001717" w:rsidRDefault="00001717" w:rsidP="005823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01717" w14:paraId="4D3F4229" w14:textId="77777777" w:rsidTr="00001717">
        <w:trPr>
          <w:trHeight w:val="251"/>
        </w:trPr>
        <w:tc>
          <w:tcPr>
            <w:tcW w:w="4258" w:type="dxa"/>
          </w:tcPr>
          <w:p w14:paraId="44B4824F" w14:textId="77777777" w:rsidR="00001717" w:rsidRDefault="00001717" w:rsidP="00001717">
            <w:pPr>
              <w:jc w:val="center"/>
              <w:rPr>
                <w:b/>
              </w:rPr>
            </w:pPr>
          </w:p>
          <w:p w14:paraId="5BF7D735" w14:textId="77777777" w:rsidR="00001717" w:rsidRDefault="00001717" w:rsidP="00001717">
            <w:pPr>
              <w:jc w:val="center"/>
              <w:rPr>
                <w:b/>
              </w:rPr>
            </w:pPr>
            <w:r>
              <w:rPr>
                <w:b/>
              </w:rPr>
              <w:t>Shadow Map</w:t>
            </w:r>
          </w:p>
          <w:p w14:paraId="4E07E32C" w14:textId="77777777" w:rsidR="00001717" w:rsidRPr="00001717" w:rsidRDefault="00001717" w:rsidP="00001717">
            <w:pPr>
              <w:jc w:val="center"/>
            </w:pPr>
          </w:p>
        </w:tc>
        <w:tc>
          <w:tcPr>
            <w:tcW w:w="4258" w:type="dxa"/>
          </w:tcPr>
          <w:p w14:paraId="1FA2DD70" w14:textId="77777777" w:rsidR="00001717" w:rsidRDefault="00001717" w:rsidP="00001717">
            <w:pPr>
              <w:jc w:val="center"/>
              <w:rPr>
                <w:b/>
              </w:rPr>
            </w:pPr>
          </w:p>
          <w:p w14:paraId="4615CBFB" w14:textId="77777777" w:rsidR="00001717" w:rsidRDefault="00001717" w:rsidP="00001717">
            <w:pPr>
              <w:jc w:val="center"/>
              <w:rPr>
                <w:b/>
              </w:rPr>
            </w:pPr>
            <w:r>
              <w:rPr>
                <w:b/>
              </w:rPr>
              <w:t>Raytrace Shadow</w:t>
            </w:r>
          </w:p>
        </w:tc>
      </w:tr>
      <w:tr w:rsidR="00001717" w14:paraId="1FDABA91" w14:textId="77777777" w:rsidTr="00001717">
        <w:trPr>
          <w:trHeight w:val="251"/>
        </w:trPr>
        <w:tc>
          <w:tcPr>
            <w:tcW w:w="4258" w:type="dxa"/>
          </w:tcPr>
          <w:p w14:paraId="0EDA00E7" w14:textId="77777777" w:rsidR="00001717" w:rsidRPr="00001717" w:rsidRDefault="00001717" w:rsidP="00001717">
            <w:pPr>
              <w:jc w:val="center"/>
            </w:pPr>
            <w:r>
              <w:t>Oppervlakte terug naar lichtbron</w:t>
            </w:r>
          </w:p>
        </w:tc>
        <w:tc>
          <w:tcPr>
            <w:tcW w:w="4258" w:type="dxa"/>
          </w:tcPr>
          <w:p w14:paraId="5C6167DF" w14:textId="77777777" w:rsidR="00001717" w:rsidRPr="00001717" w:rsidRDefault="00001717" w:rsidP="00001717">
            <w:pPr>
              <w:jc w:val="center"/>
            </w:pPr>
            <w:r>
              <w:t>Elke lichtstraal wordt in alle richtingen gevolgd en berekend</w:t>
            </w:r>
          </w:p>
        </w:tc>
      </w:tr>
      <w:tr w:rsidR="00001717" w14:paraId="4F23C7DA" w14:textId="77777777" w:rsidTr="00001717">
        <w:trPr>
          <w:trHeight w:val="251"/>
        </w:trPr>
        <w:tc>
          <w:tcPr>
            <w:tcW w:w="4258" w:type="dxa"/>
          </w:tcPr>
          <w:p w14:paraId="25341D60" w14:textId="77777777" w:rsidR="00001717" w:rsidRDefault="00001717" w:rsidP="00001717">
            <w:pPr>
              <w:jc w:val="center"/>
            </w:pPr>
            <w:r>
              <w:t>Precisie hangt af van resolutie</w:t>
            </w:r>
          </w:p>
        </w:tc>
        <w:tc>
          <w:tcPr>
            <w:tcW w:w="4258" w:type="dxa"/>
          </w:tcPr>
          <w:p w14:paraId="5B57B767" w14:textId="77777777" w:rsidR="00001717" w:rsidRDefault="00001717" w:rsidP="00001717">
            <w:pPr>
              <w:jc w:val="center"/>
            </w:pPr>
            <w:r>
              <w:t>Precies</w:t>
            </w:r>
          </w:p>
        </w:tc>
      </w:tr>
      <w:tr w:rsidR="00001717" w14:paraId="4BE8AA9F" w14:textId="77777777" w:rsidTr="00001717">
        <w:trPr>
          <w:trHeight w:val="251"/>
        </w:trPr>
        <w:tc>
          <w:tcPr>
            <w:tcW w:w="4258" w:type="dxa"/>
          </w:tcPr>
          <w:p w14:paraId="2AB6E371" w14:textId="77777777" w:rsidR="00001717" w:rsidRDefault="00001717" w:rsidP="00001717">
            <w:pPr>
              <w:jc w:val="center"/>
            </w:pPr>
            <w:r>
              <w:t>Snel resultaat</w:t>
            </w:r>
          </w:p>
        </w:tc>
        <w:tc>
          <w:tcPr>
            <w:tcW w:w="4258" w:type="dxa"/>
          </w:tcPr>
          <w:p w14:paraId="45403972" w14:textId="77777777" w:rsidR="00001717" w:rsidRDefault="00001717" w:rsidP="00001717">
            <w:pPr>
              <w:jc w:val="center"/>
            </w:pPr>
            <w:r>
              <w:t>Lange(re) calculaties</w:t>
            </w:r>
          </w:p>
        </w:tc>
      </w:tr>
      <w:tr w:rsidR="00001717" w14:paraId="17F4DA1C" w14:textId="77777777" w:rsidTr="00001717">
        <w:trPr>
          <w:trHeight w:val="251"/>
        </w:trPr>
        <w:tc>
          <w:tcPr>
            <w:tcW w:w="4258" w:type="dxa"/>
          </w:tcPr>
          <w:p w14:paraId="37E6784B" w14:textId="77777777" w:rsidR="00001717" w:rsidRDefault="00001717" w:rsidP="00001717">
            <w:pPr>
              <w:jc w:val="center"/>
            </w:pPr>
            <w:r>
              <w:t>Geen soft shadows</w:t>
            </w:r>
          </w:p>
        </w:tc>
        <w:tc>
          <w:tcPr>
            <w:tcW w:w="4258" w:type="dxa"/>
          </w:tcPr>
          <w:p w14:paraId="1FA1A99E" w14:textId="77777777" w:rsidR="00001717" w:rsidRPr="00C16C93" w:rsidRDefault="00001717" w:rsidP="00001717">
            <w:pPr>
              <w:jc w:val="center"/>
            </w:pPr>
            <w:r>
              <w:t>Soft shadows</w:t>
            </w:r>
          </w:p>
        </w:tc>
      </w:tr>
      <w:tr w:rsidR="00C16C93" w14:paraId="1AA8AFBA" w14:textId="77777777" w:rsidTr="00001717">
        <w:trPr>
          <w:trHeight w:val="251"/>
        </w:trPr>
        <w:tc>
          <w:tcPr>
            <w:tcW w:w="4258" w:type="dxa"/>
          </w:tcPr>
          <w:p w14:paraId="27601121" w14:textId="77777777" w:rsidR="00C16C93" w:rsidRDefault="00C16C93" w:rsidP="00001717">
            <w:pPr>
              <w:jc w:val="center"/>
            </w:pPr>
            <w:r>
              <w:t>Geen transparency shadow</w:t>
            </w:r>
          </w:p>
        </w:tc>
        <w:tc>
          <w:tcPr>
            <w:tcW w:w="4258" w:type="dxa"/>
          </w:tcPr>
          <w:p w14:paraId="2B7DF83B" w14:textId="77777777" w:rsidR="00C16C93" w:rsidRDefault="00C16C93" w:rsidP="00001717">
            <w:pPr>
              <w:jc w:val="center"/>
            </w:pPr>
            <w:r>
              <w:t>Transparancy shadow</w:t>
            </w:r>
          </w:p>
        </w:tc>
      </w:tr>
    </w:tbl>
    <w:p w14:paraId="546A2033" w14:textId="77777777" w:rsidR="00C16C93" w:rsidRPr="00C16C93" w:rsidRDefault="00C16C93" w:rsidP="00582347">
      <w:pPr>
        <w:rPr>
          <w:i/>
        </w:rPr>
      </w:pPr>
    </w:p>
    <w:p w14:paraId="0662361F" w14:textId="77777777" w:rsidR="00C16C93" w:rsidRPr="00C16C93" w:rsidRDefault="00C16C93" w:rsidP="00582347">
      <w:pPr>
        <w:rPr>
          <w:i/>
        </w:rPr>
      </w:pPr>
      <w:r w:rsidRPr="00C16C93">
        <w:rPr>
          <w:i/>
        </w:rPr>
        <w:t>Vb.: Veld met 100 bomen. Snel maar onpreciese schaduw -&gt; Shadow Map</w:t>
      </w:r>
    </w:p>
    <w:p w14:paraId="00C304D4" w14:textId="77777777" w:rsidR="00C16C93" w:rsidRPr="00C16C93" w:rsidRDefault="00C16C93" w:rsidP="00582347">
      <w:pPr>
        <w:rPr>
          <w:i/>
        </w:rPr>
      </w:pPr>
      <w:r w:rsidRPr="00C16C93">
        <w:rPr>
          <w:i/>
        </w:rPr>
        <w:t>Trager meer veel preciezere schaduw -&gt; Raytrace Shadow</w:t>
      </w:r>
    </w:p>
    <w:p w14:paraId="549CEA05" w14:textId="77777777" w:rsidR="00C16C93" w:rsidRDefault="00C16C93" w:rsidP="00582347"/>
    <w:p w14:paraId="22CA93B7" w14:textId="77777777" w:rsidR="00C16C93" w:rsidRDefault="00C16C93" w:rsidP="00C16C93">
      <w:pPr>
        <w:pStyle w:val="Subtitle"/>
      </w:pPr>
      <w:r>
        <w:t>Alpha/greyscale map in 3D</w:t>
      </w:r>
    </w:p>
    <w:p w14:paraId="5091A6E0" w14:textId="77777777" w:rsidR="00C16C93" w:rsidRPr="00C16C93" w:rsidRDefault="00C16C93" w:rsidP="00C16C93"/>
    <w:p w14:paraId="7EBBBF94" w14:textId="77777777" w:rsidR="00C16C93" w:rsidRDefault="00C16C93" w:rsidP="00C16C93">
      <w:r w:rsidRPr="00C16C93">
        <w:t>100% Zwart = 0% effect … 100% wit = 100% effect</w:t>
      </w:r>
    </w:p>
    <w:p w14:paraId="03B199AA" w14:textId="77777777" w:rsidR="00C16C93" w:rsidRDefault="00C16C93" w:rsidP="00C16C93">
      <w:pPr>
        <w:rPr>
          <w:i/>
        </w:rPr>
      </w:pPr>
      <w:r>
        <w:rPr>
          <w:i/>
        </w:rPr>
        <w:t>(Zie slides Les 06 voor voorbeelden)</w:t>
      </w:r>
    </w:p>
    <w:p w14:paraId="4F60BCD7" w14:textId="77777777" w:rsidR="000E16AA" w:rsidRDefault="000E16AA" w:rsidP="00C16C93">
      <w:pPr>
        <w:rPr>
          <w:i/>
        </w:rPr>
      </w:pPr>
    </w:p>
    <w:p w14:paraId="4D3952C8" w14:textId="77777777" w:rsidR="000E16AA" w:rsidRDefault="000E16AA">
      <w:r>
        <w:br w:type="page"/>
      </w:r>
    </w:p>
    <w:p w14:paraId="2B2991DB" w14:textId="77777777" w:rsidR="000E16AA" w:rsidRDefault="000E16AA" w:rsidP="000E16AA">
      <w:pPr>
        <w:pStyle w:val="Heading1"/>
      </w:pPr>
      <w:r>
        <w:t>LES 07.</w:t>
      </w:r>
    </w:p>
    <w:p w14:paraId="74CD582C" w14:textId="77777777" w:rsidR="00C16C93" w:rsidRPr="00AB5E56" w:rsidRDefault="00AB5E56" w:rsidP="00AB5E56">
      <w:pPr>
        <w:pStyle w:val="Heading1"/>
      </w:pPr>
      <w:r w:rsidRPr="00AB5E56">
        <w:t>Exporteren en rendering</w:t>
      </w:r>
    </w:p>
    <w:p w14:paraId="04BC731E" w14:textId="77777777" w:rsidR="00AB5E56" w:rsidRDefault="00AB5E56" w:rsidP="00AB5E56"/>
    <w:p w14:paraId="4C99055D" w14:textId="77777777" w:rsidR="00AB5E56" w:rsidRDefault="00AB5E56" w:rsidP="00AB5E56">
      <w:pPr>
        <w:pStyle w:val="Subtitle"/>
      </w:pPr>
    </w:p>
    <w:p w14:paraId="256F94DB" w14:textId="77777777" w:rsidR="00AB5E56" w:rsidRDefault="00AB5E56" w:rsidP="00AB5E56">
      <w:pPr>
        <w:pStyle w:val="Subtitle"/>
      </w:pPr>
      <w:r>
        <w:t>Fysieke Productie</w:t>
      </w:r>
    </w:p>
    <w:p w14:paraId="44AE67C1" w14:textId="77777777" w:rsidR="00AB5E56" w:rsidRPr="00AB5E56" w:rsidRDefault="00AB5E56" w:rsidP="00AB5E56"/>
    <w:p w14:paraId="71CF3AEA" w14:textId="37C1FAC8" w:rsidR="00AB5E56" w:rsidRDefault="00A253FF" w:rsidP="00AB5E5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921FA6D" wp14:editId="27BE9DAE">
            <wp:simplePos x="0" y="0"/>
            <wp:positionH relativeFrom="column">
              <wp:posOffset>3086100</wp:posOffset>
            </wp:positionH>
            <wp:positionV relativeFrom="paragraph">
              <wp:posOffset>69850</wp:posOffset>
            </wp:positionV>
            <wp:extent cx="2141855" cy="25146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56">
        <w:rPr>
          <w:b/>
        </w:rPr>
        <w:t>1. Design voor het juiste materiaal</w:t>
      </w:r>
    </w:p>
    <w:p w14:paraId="3614211D" w14:textId="77777777" w:rsidR="00AB5E56" w:rsidRDefault="00AB5E56" w:rsidP="00AB5E56">
      <w:pPr>
        <w:rPr>
          <w:b/>
        </w:rPr>
      </w:pPr>
    </w:p>
    <w:p w14:paraId="3D4723FC" w14:textId="668C8472" w:rsidR="00AB5E56" w:rsidRDefault="00AB5E56" w:rsidP="00AB5E56">
      <w:r>
        <w:t>Bij 3D printen moet er rekening gehouden worden met limieten zoals de hoogte, wanddikte, de helling etc. Printen in poeder kan deze limieten wat verschuiven.</w:t>
      </w:r>
    </w:p>
    <w:p w14:paraId="6D3C5B34" w14:textId="77777777" w:rsidR="00AB5E56" w:rsidRDefault="00AB5E56" w:rsidP="00AB5E56"/>
    <w:p w14:paraId="3F83BFDE" w14:textId="77777777" w:rsidR="00AB5E56" w:rsidRDefault="00AB5E56" w:rsidP="00AB5E56"/>
    <w:p w14:paraId="3C6489BB" w14:textId="77777777" w:rsidR="00AB5E56" w:rsidRDefault="00AB5E56" w:rsidP="00AB5E56"/>
    <w:p w14:paraId="78049BDA" w14:textId="77777777" w:rsidR="00AB5E56" w:rsidRDefault="00AB5E56" w:rsidP="00AB5E56"/>
    <w:p w14:paraId="63DC00FD" w14:textId="77777777" w:rsidR="00AB5E56" w:rsidRDefault="00AB5E56" w:rsidP="00AB5E56"/>
    <w:p w14:paraId="0A1EE16D" w14:textId="77777777" w:rsidR="00AB5E56" w:rsidRDefault="00AB5E56" w:rsidP="00AB5E56"/>
    <w:p w14:paraId="5DBABB35" w14:textId="77777777" w:rsidR="00AB5E56" w:rsidRDefault="00AB5E56" w:rsidP="00AB5E56"/>
    <w:p w14:paraId="5FACCB53" w14:textId="77777777" w:rsidR="00AB5E56" w:rsidRDefault="00AB5E56" w:rsidP="00AB5E56"/>
    <w:p w14:paraId="03011EA6" w14:textId="77777777" w:rsidR="00AB5E56" w:rsidRDefault="00AB5E56" w:rsidP="00AB5E56"/>
    <w:p w14:paraId="5D018492" w14:textId="77777777" w:rsidR="00AB5E56" w:rsidRDefault="00AB5E56" w:rsidP="00AB5E56"/>
    <w:p w14:paraId="1E47ACB6" w14:textId="77777777" w:rsidR="00AB5E56" w:rsidRDefault="00AB5E56" w:rsidP="00AB5E56"/>
    <w:p w14:paraId="3EB97A2A" w14:textId="77777777" w:rsidR="00AB5E56" w:rsidRDefault="00AB5E56" w:rsidP="00AB5E56"/>
    <w:p w14:paraId="6C907200" w14:textId="77777777" w:rsidR="00AB5E56" w:rsidRDefault="00AB5E56" w:rsidP="00AB5E56">
      <w:pPr>
        <w:rPr>
          <w:b/>
        </w:rPr>
      </w:pPr>
      <w:r>
        <w:rPr>
          <w:b/>
        </w:rPr>
        <w:t>2. Zwaartekracht en evenwicht</w:t>
      </w:r>
    </w:p>
    <w:p w14:paraId="7C72548B" w14:textId="77777777" w:rsidR="00AB5E56" w:rsidRDefault="00AB5E56" w:rsidP="00AB5E56">
      <w:pPr>
        <w:rPr>
          <w:b/>
        </w:rPr>
      </w:pPr>
    </w:p>
    <w:p w14:paraId="49226416" w14:textId="77777777" w:rsidR="00AB5E56" w:rsidRDefault="00415593" w:rsidP="00AB5E56">
      <w:r>
        <w:rPr>
          <w:noProof/>
        </w:rPr>
        <w:drawing>
          <wp:inline distT="0" distB="0" distL="0" distR="0" wp14:anchorId="7415D325" wp14:editId="04522F33">
            <wp:extent cx="3086100" cy="229397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92" cy="22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891E" w14:textId="77777777" w:rsidR="00415593" w:rsidRDefault="00415593" w:rsidP="00AB5E56"/>
    <w:p w14:paraId="43A717AB" w14:textId="77777777" w:rsidR="00415593" w:rsidRDefault="00415593" w:rsidP="00AB5E56">
      <w:r>
        <w:t>Opletten dat het zwaartepunt juist ligt, zodat het object niet omvalt.</w:t>
      </w:r>
    </w:p>
    <w:p w14:paraId="7C43D7CE" w14:textId="77777777" w:rsidR="00415593" w:rsidRDefault="00415593" w:rsidP="00AB5E56"/>
    <w:p w14:paraId="51BAEE20" w14:textId="77777777" w:rsidR="00415593" w:rsidRPr="00415593" w:rsidRDefault="00415593" w:rsidP="00415593">
      <w:r>
        <w:br w:type="page"/>
      </w:r>
      <w:r w:rsidRPr="00415593">
        <w:rPr>
          <w:b/>
        </w:rPr>
        <w:t>3. Waterdichtheid</w:t>
      </w:r>
    </w:p>
    <w:p w14:paraId="0B4E17DF" w14:textId="77777777" w:rsidR="00415593" w:rsidRDefault="00415593" w:rsidP="00415593">
      <w:pPr>
        <w:rPr>
          <w:b/>
        </w:rPr>
      </w:pPr>
    </w:p>
    <w:p w14:paraId="4DF67C1C" w14:textId="77777777" w:rsidR="00415593" w:rsidRDefault="00415593" w:rsidP="00415593">
      <w:pPr>
        <w:rPr>
          <w:b/>
        </w:rPr>
      </w:pPr>
      <w:r>
        <w:rPr>
          <w:b/>
          <w:noProof/>
        </w:rPr>
        <w:drawing>
          <wp:inline distT="0" distB="0" distL="0" distR="0" wp14:anchorId="5FE97BA3" wp14:editId="1B38FA54">
            <wp:extent cx="4635500" cy="2717800"/>
            <wp:effectExtent l="0" t="0" r="1270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1D8F" w14:textId="77777777" w:rsidR="00415593" w:rsidRDefault="00415593" w:rsidP="00415593">
      <w:pPr>
        <w:rPr>
          <w:b/>
        </w:rPr>
      </w:pPr>
    </w:p>
    <w:p w14:paraId="3544B5CE" w14:textId="77777777" w:rsidR="00FF45CD" w:rsidRDefault="00FF45CD" w:rsidP="00415593">
      <w:pPr>
        <w:rPr>
          <w:b/>
        </w:rPr>
      </w:pPr>
    </w:p>
    <w:p w14:paraId="2CEEB331" w14:textId="18AC8508" w:rsidR="00415593" w:rsidRDefault="00FF45CD" w:rsidP="00415593">
      <w:pPr>
        <w:rPr>
          <w:b/>
        </w:rPr>
      </w:pPr>
      <w:r>
        <w:rPr>
          <w:b/>
        </w:rPr>
        <w:t>4. Wanddikte en uitstekende onderdelen</w:t>
      </w:r>
    </w:p>
    <w:p w14:paraId="0F505A7F" w14:textId="77777777" w:rsidR="00FF45CD" w:rsidRDefault="00FF45CD" w:rsidP="00415593">
      <w:pPr>
        <w:rPr>
          <w:b/>
        </w:rPr>
      </w:pPr>
    </w:p>
    <w:p w14:paraId="12B5A186" w14:textId="0F4795F1" w:rsidR="00FF45CD" w:rsidRDefault="00FF45CD" w:rsidP="00415593">
      <w:pPr>
        <w:rPr>
          <w:b/>
        </w:rPr>
      </w:pPr>
      <w:r>
        <w:rPr>
          <w:b/>
          <w:noProof/>
        </w:rPr>
        <w:drawing>
          <wp:inline distT="0" distB="0" distL="0" distR="0" wp14:anchorId="6905FF7B" wp14:editId="1F895E05">
            <wp:extent cx="3429000" cy="2942339"/>
            <wp:effectExtent l="0" t="0" r="0" b="444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11" cy="29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B6A7" w14:textId="77777777" w:rsidR="00FF45CD" w:rsidRDefault="00FF45CD" w:rsidP="00415593">
      <w:pPr>
        <w:rPr>
          <w:b/>
        </w:rPr>
      </w:pPr>
    </w:p>
    <w:p w14:paraId="2ADB0D7F" w14:textId="3DAD1514" w:rsidR="00FF45CD" w:rsidRDefault="00FF45CD" w:rsidP="00415593">
      <w:r>
        <w:t>De onderdelen mogen niet te dun zijn (risico tot afbreken)</w:t>
      </w:r>
    </w:p>
    <w:p w14:paraId="30A17909" w14:textId="77777777" w:rsidR="00FF45CD" w:rsidRDefault="00FF45CD" w:rsidP="00415593"/>
    <w:p w14:paraId="0BE2AB35" w14:textId="77777777" w:rsidR="00A253FF" w:rsidRDefault="00A253FF">
      <w:pPr>
        <w:rPr>
          <w:b/>
        </w:rPr>
      </w:pPr>
      <w:r>
        <w:rPr>
          <w:b/>
        </w:rPr>
        <w:br w:type="page"/>
      </w:r>
    </w:p>
    <w:p w14:paraId="286CA6A2" w14:textId="240FC419" w:rsidR="00FF45CD" w:rsidRDefault="00FF45CD" w:rsidP="00415593">
      <w:pPr>
        <w:rPr>
          <w:b/>
        </w:rPr>
      </w:pPr>
      <w:r>
        <w:rPr>
          <w:b/>
        </w:rPr>
        <w:t>5. Escape holes</w:t>
      </w:r>
    </w:p>
    <w:p w14:paraId="6B4150A4" w14:textId="77777777" w:rsidR="00FF45CD" w:rsidRDefault="00FF45CD" w:rsidP="00415593">
      <w:pPr>
        <w:rPr>
          <w:b/>
        </w:rPr>
      </w:pPr>
    </w:p>
    <w:p w14:paraId="285713A1" w14:textId="65506854" w:rsidR="00FF45CD" w:rsidRDefault="00A253FF" w:rsidP="00415593">
      <w:pPr>
        <w:rPr>
          <w:b/>
        </w:rPr>
      </w:pPr>
      <w:r>
        <w:rPr>
          <w:b/>
          <w:noProof/>
        </w:rPr>
        <w:drawing>
          <wp:inline distT="0" distB="0" distL="0" distR="0" wp14:anchorId="314A741E" wp14:editId="17293CD7">
            <wp:extent cx="4000500" cy="178380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08" cy="178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A0F6" w14:textId="436BC6DF" w:rsidR="00A253FF" w:rsidRDefault="00A253FF" w:rsidP="00415593">
      <w:pPr>
        <w:rPr>
          <w:noProof/>
        </w:rPr>
      </w:pPr>
      <w:r>
        <w:rPr>
          <w:noProof/>
        </w:rPr>
        <w:t>Gat laten om het stof eruit te laten gaan (betaling volgens gewicht).</w:t>
      </w:r>
    </w:p>
    <w:p w14:paraId="18B92478" w14:textId="77777777" w:rsidR="00A253FF" w:rsidRDefault="00A253FF" w:rsidP="00415593">
      <w:pPr>
        <w:rPr>
          <w:noProof/>
        </w:rPr>
      </w:pPr>
    </w:p>
    <w:p w14:paraId="11B8BFB3" w14:textId="29F762EE" w:rsidR="00A253FF" w:rsidRDefault="00A253FF" w:rsidP="00415593">
      <w:pPr>
        <w:rPr>
          <w:b/>
          <w:noProof/>
        </w:rPr>
      </w:pPr>
      <w:r>
        <w:rPr>
          <w:b/>
          <w:noProof/>
        </w:rPr>
        <w:t>6. Aparte en in elkaar grijpende onderdelen</w:t>
      </w:r>
    </w:p>
    <w:p w14:paraId="779F0107" w14:textId="77777777" w:rsidR="00A253FF" w:rsidRDefault="00A253FF" w:rsidP="00415593">
      <w:pPr>
        <w:rPr>
          <w:b/>
          <w:noProof/>
        </w:rPr>
      </w:pPr>
    </w:p>
    <w:p w14:paraId="129B01D5" w14:textId="1485B116" w:rsidR="00A253FF" w:rsidRDefault="00A253FF" w:rsidP="00415593">
      <w:pPr>
        <w:rPr>
          <w:b/>
        </w:rPr>
      </w:pPr>
      <w:r>
        <w:rPr>
          <w:b/>
          <w:noProof/>
        </w:rPr>
        <w:drawing>
          <wp:inline distT="0" distB="0" distL="0" distR="0" wp14:anchorId="0B895659" wp14:editId="517FF67D">
            <wp:extent cx="4686300" cy="3522188"/>
            <wp:effectExtent l="0" t="0" r="0" b="889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63" cy="35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ED1B" w14:textId="77777777" w:rsidR="00A253FF" w:rsidRDefault="00A253FF" w:rsidP="00415593">
      <w:pPr>
        <w:rPr>
          <w:b/>
        </w:rPr>
      </w:pPr>
    </w:p>
    <w:p w14:paraId="7F2D302D" w14:textId="77777777" w:rsidR="00A253FF" w:rsidRDefault="00A253FF">
      <w:pPr>
        <w:rPr>
          <w:b/>
        </w:rPr>
      </w:pPr>
      <w:r>
        <w:rPr>
          <w:b/>
        </w:rPr>
        <w:br w:type="page"/>
      </w:r>
    </w:p>
    <w:p w14:paraId="24D7FA87" w14:textId="61B1DB0B" w:rsidR="00A253FF" w:rsidRDefault="00A253FF" w:rsidP="00415593">
      <w:pPr>
        <w:rPr>
          <w:b/>
        </w:rPr>
      </w:pPr>
      <w:r>
        <w:rPr>
          <w:b/>
        </w:rPr>
        <w:t>7. Afstand</w:t>
      </w:r>
    </w:p>
    <w:p w14:paraId="0CB2DF18" w14:textId="77777777" w:rsidR="00A253FF" w:rsidRDefault="00A253FF" w:rsidP="00415593">
      <w:pPr>
        <w:rPr>
          <w:b/>
        </w:rPr>
      </w:pPr>
    </w:p>
    <w:p w14:paraId="42C3A9B1" w14:textId="19E399E4" w:rsidR="00A253FF" w:rsidRDefault="00A253FF" w:rsidP="00415593"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EB24E80" wp14:editId="41E39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000" cy="3050540"/>
            <wp:effectExtent l="0" t="0" r="0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uimte voorzien voor inaccuraatheden</w:t>
      </w:r>
    </w:p>
    <w:p w14:paraId="7D394A48" w14:textId="77777777" w:rsidR="00A253FF" w:rsidRDefault="00A253FF" w:rsidP="00415593"/>
    <w:p w14:paraId="4B938716" w14:textId="77777777" w:rsidR="00A253FF" w:rsidRDefault="00A253FF" w:rsidP="00415593"/>
    <w:p w14:paraId="75B226DD" w14:textId="77777777" w:rsidR="00A253FF" w:rsidRDefault="00A253FF" w:rsidP="00415593"/>
    <w:p w14:paraId="4E89DE40" w14:textId="77777777" w:rsidR="00A253FF" w:rsidRDefault="00A253FF" w:rsidP="00415593"/>
    <w:p w14:paraId="1A2021BB" w14:textId="77777777" w:rsidR="00A253FF" w:rsidRDefault="00A253FF" w:rsidP="00415593"/>
    <w:p w14:paraId="5DBACCA9" w14:textId="77777777" w:rsidR="00A253FF" w:rsidRDefault="00A253FF" w:rsidP="00415593"/>
    <w:p w14:paraId="624A6568" w14:textId="77777777" w:rsidR="00A253FF" w:rsidRDefault="00A253FF" w:rsidP="00415593"/>
    <w:p w14:paraId="5B2123D7" w14:textId="77777777" w:rsidR="00A253FF" w:rsidRDefault="00A253FF" w:rsidP="00415593"/>
    <w:p w14:paraId="2168DFE0" w14:textId="77777777" w:rsidR="00A253FF" w:rsidRDefault="00A253FF" w:rsidP="00415593"/>
    <w:p w14:paraId="4F615603" w14:textId="77777777" w:rsidR="00A253FF" w:rsidRDefault="00A253FF" w:rsidP="00415593"/>
    <w:p w14:paraId="642D8F6C" w14:textId="77777777" w:rsidR="00A253FF" w:rsidRDefault="00A253FF" w:rsidP="00415593"/>
    <w:p w14:paraId="42E41660" w14:textId="77777777" w:rsidR="00A253FF" w:rsidRDefault="00A253FF" w:rsidP="00415593"/>
    <w:p w14:paraId="433B292E" w14:textId="77777777" w:rsidR="00A253FF" w:rsidRDefault="00A253FF" w:rsidP="00415593"/>
    <w:p w14:paraId="4FA7AE6A" w14:textId="77777777" w:rsidR="00A253FF" w:rsidRDefault="00A253FF" w:rsidP="00415593"/>
    <w:p w14:paraId="6EDAF724" w14:textId="77777777" w:rsidR="00A253FF" w:rsidRDefault="00A253FF" w:rsidP="00415593"/>
    <w:p w14:paraId="614809BA" w14:textId="77777777" w:rsidR="00A253FF" w:rsidRDefault="00A253FF" w:rsidP="00415593"/>
    <w:p w14:paraId="23AA02E8" w14:textId="77777777" w:rsidR="00A253FF" w:rsidRDefault="00A253FF" w:rsidP="00415593"/>
    <w:p w14:paraId="4C3E4C0E" w14:textId="77777777" w:rsidR="00A253FF" w:rsidRDefault="00A253FF" w:rsidP="00415593"/>
    <w:p w14:paraId="0CF8A3C2" w14:textId="0ACBBB90" w:rsidR="00A253FF" w:rsidRDefault="00A253FF" w:rsidP="00415593">
      <w:pPr>
        <w:rPr>
          <w:b/>
        </w:rPr>
      </w:pPr>
      <w:r>
        <w:rPr>
          <w:b/>
        </w:rPr>
        <w:t>8. Schaal</w:t>
      </w:r>
    </w:p>
    <w:p w14:paraId="39AF07D1" w14:textId="77777777" w:rsidR="00A253FF" w:rsidRDefault="00A253FF" w:rsidP="00415593">
      <w:pPr>
        <w:rPr>
          <w:b/>
        </w:rPr>
      </w:pPr>
    </w:p>
    <w:p w14:paraId="44E74699" w14:textId="55C29DCD" w:rsidR="00A253FF" w:rsidRDefault="00A253FF" w:rsidP="00415593">
      <w:pPr>
        <w:rPr>
          <w:b/>
        </w:rPr>
      </w:pPr>
      <w:r>
        <w:rPr>
          <w:b/>
          <w:noProof/>
        </w:rPr>
        <w:drawing>
          <wp:inline distT="0" distB="0" distL="0" distR="0" wp14:anchorId="0CF4D279" wp14:editId="53895564">
            <wp:extent cx="4343400" cy="2897240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66" cy="28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D24A" w14:textId="77777777" w:rsidR="00A253FF" w:rsidRDefault="00A253FF" w:rsidP="00415593">
      <w:pPr>
        <w:rPr>
          <w:b/>
        </w:rPr>
      </w:pPr>
    </w:p>
    <w:p w14:paraId="7F994F79" w14:textId="64B5D0EA" w:rsidR="00A253FF" w:rsidRDefault="00A253FF" w:rsidP="00415593">
      <w:r>
        <w:t>Grootte van printers varieert</w:t>
      </w:r>
    </w:p>
    <w:p w14:paraId="378AD90E" w14:textId="77777777" w:rsidR="00A253FF" w:rsidRDefault="00A253FF" w:rsidP="00415593"/>
    <w:p w14:paraId="2E1C9140" w14:textId="18FD21D7" w:rsidR="00A253FF" w:rsidRDefault="00A253FF">
      <w:r>
        <w:br w:type="page"/>
      </w:r>
    </w:p>
    <w:p w14:paraId="4207E390" w14:textId="56B3D993" w:rsidR="00A253FF" w:rsidRDefault="00A253FF" w:rsidP="00415593">
      <w:pPr>
        <w:rPr>
          <w:b/>
        </w:rPr>
      </w:pPr>
      <w:r>
        <w:rPr>
          <w:b/>
        </w:rPr>
        <w:t>9. Smoothing</w:t>
      </w:r>
    </w:p>
    <w:p w14:paraId="69F627A0" w14:textId="77777777" w:rsidR="00A253FF" w:rsidRDefault="00A253FF" w:rsidP="00415593">
      <w:pPr>
        <w:rPr>
          <w:b/>
        </w:rPr>
      </w:pPr>
    </w:p>
    <w:p w14:paraId="235B24CE" w14:textId="588C57D2" w:rsidR="00A253FF" w:rsidRDefault="00A253FF" w:rsidP="00415593">
      <w:pPr>
        <w:rPr>
          <w:b/>
        </w:rPr>
      </w:pPr>
      <w:r>
        <w:rPr>
          <w:b/>
          <w:noProof/>
        </w:rPr>
        <w:drawing>
          <wp:inline distT="0" distB="0" distL="0" distR="0" wp14:anchorId="594464F8" wp14:editId="40620A93">
            <wp:extent cx="5270500" cy="3124836"/>
            <wp:effectExtent l="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6FB0" w14:textId="77777777" w:rsidR="00A253FF" w:rsidRDefault="00A253FF" w:rsidP="00415593">
      <w:pPr>
        <w:rPr>
          <w:b/>
        </w:rPr>
      </w:pPr>
    </w:p>
    <w:p w14:paraId="059574F4" w14:textId="0B4DD303" w:rsidR="00A253FF" w:rsidRDefault="00A253FF" w:rsidP="00415593">
      <w:pPr>
        <w:rPr>
          <w:b/>
        </w:rPr>
      </w:pPr>
      <w:r>
        <w:rPr>
          <w:b/>
        </w:rPr>
        <w:t>10. Formaten</w:t>
      </w:r>
    </w:p>
    <w:p w14:paraId="113076E4" w14:textId="51B5742F" w:rsidR="00A253FF" w:rsidRDefault="00A253FF" w:rsidP="00415593">
      <w:pPr>
        <w:rPr>
          <w:b/>
        </w:rPr>
      </w:pPr>
    </w:p>
    <w:p w14:paraId="43A4C6D2" w14:textId="517FF1D6" w:rsidR="00A253FF" w:rsidRDefault="00A253FF" w:rsidP="00415593">
      <w:r>
        <w:t>Opletten voor verschillende formaten om te printen.</w:t>
      </w:r>
    </w:p>
    <w:p w14:paraId="7AAD552E" w14:textId="737B3C01" w:rsidR="00A253FF" w:rsidRDefault="00A253FF" w:rsidP="00415593"/>
    <w:p w14:paraId="59FBFD5A" w14:textId="3937071E" w:rsidR="00565E69" w:rsidRDefault="00565E69" w:rsidP="00415593">
      <w:r>
        <w:rPr>
          <w:noProof/>
        </w:rPr>
        <w:drawing>
          <wp:anchor distT="0" distB="0" distL="114300" distR="114300" simplePos="0" relativeHeight="251664384" behindDoc="0" locked="0" layoutInCell="1" allowOverlap="1" wp14:anchorId="6D1E90ED" wp14:editId="0F18CDC9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270500" cy="1613535"/>
            <wp:effectExtent l="0" t="0" r="12700" b="12065"/>
            <wp:wrapTopAndBottom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3460E" w14:textId="459B6139" w:rsidR="00565E69" w:rsidRDefault="00565E69" w:rsidP="00415593"/>
    <w:p w14:paraId="74EDB34D" w14:textId="5E048AE1" w:rsidR="00565E69" w:rsidRDefault="00565E69">
      <w:r>
        <w:br w:type="page"/>
      </w:r>
    </w:p>
    <w:p w14:paraId="6F50C7F5" w14:textId="03235463" w:rsidR="00565E69" w:rsidRDefault="00565E69" w:rsidP="00565E69">
      <w:pPr>
        <w:pStyle w:val="Subtitle"/>
        <w:rPr>
          <w:sz w:val="28"/>
        </w:rPr>
      </w:pPr>
      <w:r w:rsidRPr="00565E69">
        <w:rPr>
          <w:sz w:val="28"/>
        </w:rPr>
        <w:t>Realtime</w:t>
      </w:r>
      <w:r>
        <w:rPr>
          <w:sz w:val="28"/>
        </w:rPr>
        <w:t xml:space="preserve"> Checklist</w:t>
      </w:r>
    </w:p>
    <w:p w14:paraId="5B02527C" w14:textId="77777777" w:rsidR="00565E69" w:rsidRDefault="00565E69" w:rsidP="00565E69"/>
    <w:p w14:paraId="7D691EAC" w14:textId="35E32D9D" w:rsidR="00565E69" w:rsidRDefault="00565E69" w:rsidP="00565E69">
      <w:pPr>
        <w:pStyle w:val="ListParagraph"/>
        <w:numPr>
          <w:ilvl w:val="0"/>
          <w:numId w:val="11"/>
        </w:numPr>
      </w:pPr>
      <w:r>
        <w:t>Hardware</w:t>
      </w:r>
    </w:p>
    <w:p w14:paraId="26519C34" w14:textId="060412F9" w:rsidR="00565E69" w:rsidRDefault="00565E69" w:rsidP="00565E69">
      <w:pPr>
        <w:pStyle w:val="ListParagraph"/>
        <w:numPr>
          <w:ilvl w:val="0"/>
          <w:numId w:val="29"/>
        </w:numPr>
      </w:pPr>
      <w:r>
        <w:t>Gsm/pc/tablet/….</w:t>
      </w:r>
    </w:p>
    <w:p w14:paraId="44CA9BFB" w14:textId="440D342A" w:rsidR="00565E69" w:rsidRDefault="00565E69" w:rsidP="00565E69">
      <w:pPr>
        <w:pStyle w:val="ListParagraph"/>
        <w:numPr>
          <w:ilvl w:val="0"/>
          <w:numId w:val="11"/>
        </w:numPr>
      </w:pPr>
      <w:r>
        <w:t>Platform</w:t>
      </w:r>
    </w:p>
    <w:p w14:paraId="655891D4" w14:textId="14CA7667" w:rsidR="00565E69" w:rsidRDefault="00565E69" w:rsidP="00565E69">
      <w:pPr>
        <w:pStyle w:val="ListParagraph"/>
        <w:numPr>
          <w:ilvl w:val="0"/>
          <w:numId w:val="30"/>
        </w:numPr>
      </w:pPr>
      <w:r>
        <w:t>Unity of experimenteel</w:t>
      </w:r>
    </w:p>
    <w:p w14:paraId="55E818D3" w14:textId="4078EA72" w:rsidR="00565E69" w:rsidRDefault="00565E69" w:rsidP="00565E69">
      <w:pPr>
        <w:pStyle w:val="ListParagraph"/>
        <w:numPr>
          <w:ilvl w:val="0"/>
          <w:numId w:val="11"/>
        </w:numPr>
      </w:pPr>
      <w:r>
        <w:t>Output resolutie</w:t>
      </w:r>
    </w:p>
    <w:p w14:paraId="362D1CC5" w14:textId="39BE7362" w:rsidR="00565E69" w:rsidRDefault="00565E69" w:rsidP="00565E69">
      <w:pPr>
        <w:pStyle w:val="ListParagraph"/>
        <w:numPr>
          <w:ilvl w:val="0"/>
          <w:numId w:val="31"/>
        </w:numPr>
      </w:pPr>
      <w:r>
        <w:t>Full HD of 480p (vb. oude gsm)</w:t>
      </w:r>
    </w:p>
    <w:p w14:paraId="4996FD1C" w14:textId="7EC6188F" w:rsidR="00565E69" w:rsidRDefault="00565E69" w:rsidP="00565E69">
      <w:pPr>
        <w:pStyle w:val="ListParagraph"/>
        <w:numPr>
          <w:ilvl w:val="0"/>
          <w:numId w:val="11"/>
        </w:numPr>
      </w:pPr>
      <w:r>
        <w:t>Pre-made of realtime</w:t>
      </w:r>
    </w:p>
    <w:p w14:paraId="30F1EC1F" w14:textId="5C653011" w:rsidR="00565E69" w:rsidRDefault="00565E69" w:rsidP="00565E69">
      <w:pPr>
        <w:pStyle w:val="ListParagraph"/>
        <w:numPr>
          <w:ilvl w:val="0"/>
          <w:numId w:val="11"/>
        </w:numPr>
      </w:pPr>
      <w:r>
        <w:t>Shaders en light/shadows</w:t>
      </w:r>
    </w:p>
    <w:p w14:paraId="0483C759" w14:textId="0A77427A" w:rsidR="00565E69" w:rsidRDefault="00565E69" w:rsidP="00565E69">
      <w:pPr>
        <w:pStyle w:val="ListParagraph"/>
        <w:numPr>
          <w:ilvl w:val="0"/>
          <w:numId w:val="32"/>
        </w:numPr>
      </w:pPr>
      <w:r>
        <w:t>Berekenen of gewoon een rechthoek eronder (vb. rechthoek onder auto)</w:t>
      </w:r>
    </w:p>
    <w:p w14:paraId="4BFC22F9" w14:textId="1C55F57F" w:rsidR="00565E69" w:rsidRDefault="00565E69" w:rsidP="00565E69">
      <w:pPr>
        <w:pStyle w:val="ListParagraph"/>
        <w:numPr>
          <w:ilvl w:val="0"/>
          <w:numId w:val="11"/>
        </w:numPr>
      </w:pPr>
      <w:r>
        <w:t>User input en tracking</w:t>
      </w:r>
    </w:p>
    <w:p w14:paraId="62A9460F" w14:textId="3D29F76F" w:rsidR="00565E69" w:rsidRDefault="00565E69" w:rsidP="00565E69">
      <w:pPr>
        <w:pStyle w:val="ListParagraph"/>
        <w:numPr>
          <w:ilvl w:val="0"/>
          <w:numId w:val="33"/>
        </w:numPr>
      </w:pPr>
      <w:r>
        <w:t>Kinect/toetsenbord/…</w:t>
      </w:r>
    </w:p>
    <w:p w14:paraId="0E06215D" w14:textId="77777777" w:rsidR="00565E69" w:rsidRDefault="00565E69" w:rsidP="00565E69"/>
    <w:p w14:paraId="4F7C1E79" w14:textId="10A9160C" w:rsidR="00565E69" w:rsidRDefault="00565E69" w:rsidP="00565E69">
      <w:pPr>
        <w:pStyle w:val="Subtitle"/>
      </w:pPr>
      <w:r>
        <w:t>3D Rendering</w:t>
      </w:r>
    </w:p>
    <w:p w14:paraId="41BF73A5" w14:textId="77777777" w:rsidR="00565E69" w:rsidRDefault="00565E69" w:rsidP="00565E69"/>
    <w:p w14:paraId="68C45E00" w14:textId="38114534" w:rsidR="00565E69" w:rsidRDefault="00565E69" w:rsidP="00565E69">
      <w:pPr>
        <w:rPr>
          <w:b/>
        </w:rPr>
      </w:pPr>
      <w:r>
        <w:rPr>
          <w:b/>
        </w:rPr>
        <w:t>1. Toepassing</w:t>
      </w:r>
    </w:p>
    <w:p w14:paraId="21902343" w14:textId="77777777" w:rsidR="003153BC" w:rsidRDefault="003153BC" w:rsidP="00565E69">
      <w:pPr>
        <w:rPr>
          <w:b/>
        </w:rPr>
      </w:pPr>
    </w:p>
    <w:p w14:paraId="505716C4" w14:textId="79B68B87" w:rsidR="00565E69" w:rsidRPr="003153BC" w:rsidRDefault="00336651" w:rsidP="00565E69">
      <w:r>
        <w:t>Waarvoor gebruik</w:t>
      </w:r>
      <w:r w:rsidR="003153BC">
        <w:t>e</w:t>
      </w:r>
      <w:r>
        <w:t>n</w:t>
      </w:r>
      <w:bookmarkStart w:id="0" w:name="_GoBack"/>
      <w:bookmarkEnd w:id="0"/>
      <w:r w:rsidR="003153BC">
        <w:t>, stil beeld of film?</w:t>
      </w:r>
    </w:p>
    <w:p w14:paraId="6D76D58F" w14:textId="77777777" w:rsidR="003153BC" w:rsidRDefault="003153BC" w:rsidP="00565E69">
      <w:pPr>
        <w:rPr>
          <w:b/>
        </w:rPr>
      </w:pPr>
    </w:p>
    <w:p w14:paraId="0CF31FA4" w14:textId="4B0C5FB2" w:rsidR="00565E69" w:rsidRDefault="00565E69" w:rsidP="00565E69">
      <w:pPr>
        <w:rPr>
          <w:b/>
        </w:rPr>
      </w:pPr>
      <w:r>
        <w:rPr>
          <w:b/>
        </w:rPr>
        <w:t>2. Resolutie</w:t>
      </w:r>
    </w:p>
    <w:p w14:paraId="6611919F" w14:textId="77777777" w:rsidR="00565E69" w:rsidRDefault="00565E69" w:rsidP="00565E69">
      <w:pPr>
        <w:rPr>
          <w:b/>
        </w:rPr>
      </w:pPr>
    </w:p>
    <w:p w14:paraId="2843A1D9" w14:textId="605B605B" w:rsidR="003153BC" w:rsidRPr="003153BC" w:rsidRDefault="003153BC" w:rsidP="00565E69">
      <w:r>
        <w:t>Halve resolutie is 4x zo klein.</w:t>
      </w:r>
    </w:p>
    <w:p w14:paraId="45A4DA66" w14:textId="77777777" w:rsidR="003153BC" w:rsidRDefault="003153BC" w:rsidP="00565E69">
      <w:pPr>
        <w:rPr>
          <w:b/>
        </w:rPr>
      </w:pPr>
    </w:p>
    <w:p w14:paraId="34C00ED3" w14:textId="39669E66" w:rsidR="00565E69" w:rsidRDefault="00565E69" w:rsidP="00565E69">
      <w:pPr>
        <w:rPr>
          <w:b/>
        </w:rPr>
      </w:pPr>
      <w:r>
        <w:rPr>
          <w:b/>
        </w:rPr>
        <w:t>3. Renderpasses</w:t>
      </w:r>
    </w:p>
    <w:p w14:paraId="2C8C7314" w14:textId="77777777" w:rsidR="003153BC" w:rsidRDefault="003153BC" w:rsidP="00565E69">
      <w:pPr>
        <w:rPr>
          <w:b/>
        </w:rPr>
      </w:pPr>
    </w:p>
    <w:p w14:paraId="4705825A" w14:textId="7977F339" w:rsidR="00565E69" w:rsidRPr="003153BC" w:rsidRDefault="003153BC" w:rsidP="00565E69">
      <w:r>
        <w:t>Best verschillende layers gebruiken , dan moeten niet alle layers elke keer opnieuw gerenderd worden.</w:t>
      </w:r>
    </w:p>
    <w:p w14:paraId="594BD67F" w14:textId="77777777" w:rsidR="003153BC" w:rsidRDefault="003153BC" w:rsidP="00565E69">
      <w:pPr>
        <w:rPr>
          <w:b/>
        </w:rPr>
      </w:pPr>
    </w:p>
    <w:p w14:paraId="2889C472" w14:textId="663172FB" w:rsidR="00565E69" w:rsidRDefault="004128B7" w:rsidP="00565E69">
      <w:pPr>
        <w:rPr>
          <w:b/>
        </w:rPr>
      </w:pPr>
      <w:r>
        <w:rPr>
          <w:b/>
        </w:rPr>
        <w:t>4. Global Illumination</w:t>
      </w:r>
    </w:p>
    <w:p w14:paraId="09BABF08" w14:textId="77777777" w:rsidR="003153BC" w:rsidRDefault="003153BC" w:rsidP="00565E69">
      <w:pPr>
        <w:rPr>
          <w:b/>
        </w:rPr>
      </w:pPr>
    </w:p>
    <w:p w14:paraId="0FBFC95C" w14:textId="4538F981" w:rsidR="003153BC" w:rsidRPr="009B4EB6" w:rsidRDefault="009B4EB6" w:rsidP="00565E69">
      <w:r>
        <w:t>Terugkaatsen van licht en kleur (vb. groene/rode reflective op andere objecten)</w:t>
      </w:r>
    </w:p>
    <w:p w14:paraId="2043DAE6" w14:textId="77777777" w:rsidR="004128B7" w:rsidRDefault="004128B7" w:rsidP="00565E69">
      <w:pPr>
        <w:rPr>
          <w:b/>
        </w:rPr>
      </w:pPr>
    </w:p>
    <w:p w14:paraId="085EE9B5" w14:textId="60322108" w:rsidR="004128B7" w:rsidRDefault="004128B7" w:rsidP="00565E69">
      <w:pPr>
        <w:rPr>
          <w:b/>
        </w:rPr>
      </w:pPr>
      <w:r>
        <w:rPr>
          <w:b/>
        </w:rPr>
        <w:t>5. Final Gather</w:t>
      </w:r>
    </w:p>
    <w:p w14:paraId="3C388AD0" w14:textId="77777777" w:rsidR="004128B7" w:rsidRDefault="004128B7" w:rsidP="00565E69">
      <w:pPr>
        <w:rPr>
          <w:b/>
        </w:rPr>
      </w:pPr>
    </w:p>
    <w:p w14:paraId="35C8A953" w14:textId="7D0B5025" w:rsidR="009B4EB6" w:rsidRDefault="009B4EB6" w:rsidP="00565E69">
      <w:r>
        <w:t>Veel echter, fysisch correcter, rendert veel trager</w:t>
      </w:r>
    </w:p>
    <w:p w14:paraId="58ECFBAC" w14:textId="77777777" w:rsidR="009B4EB6" w:rsidRDefault="009B4EB6" w:rsidP="00565E69"/>
    <w:p w14:paraId="167FDB77" w14:textId="7C58E111" w:rsidR="009B4EB6" w:rsidRPr="009B4EB6" w:rsidRDefault="009B4EB6" w:rsidP="00565E69">
      <w:r>
        <w:t>GI &amp; FG vaak door elkaar gebruikt, zie verschil in slides les 07.</w:t>
      </w:r>
    </w:p>
    <w:p w14:paraId="6E14985C" w14:textId="77777777" w:rsidR="009B4EB6" w:rsidRDefault="009B4EB6" w:rsidP="00565E69">
      <w:pPr>
        <w:rPr>
          <w:b/>
        </w:rPr>
      </w:pPr>
    </w:p>
    <w:p w14:paraId="3D2CF9E3" w14:textId="735A2774" w:rsidR="004128B7" w:rsidRDefault="004128B7" w:rsidP="00565E69">
      <w:pPr>
        <w:rPr>
          <w:b/>
        </w:rPr>
      </w:pPr>
      <w:r>
        <w:rPr>
          <w:b/>
        </w:rPr>
        <w:t>6. Caustics</w:t>
      </w:r>
    </w:p>
    <w:p w14:paraId="017B5435" w14:textId="39504ED4" w:rsidR="004128B7" w:rsidRDefault="004128B7" w:rsidP="00565E69">
      <w:pPr>
        <w:rPr>
          <w:b/>
        </w:rPr>
      </w:pPr>
    </w:p>
    <w:p w14:paraId="360EA430" w14:textId="146C3A75" w:rsidR="009B4EB6" w:rsidRPr="009B4EB6" w:rsidRDefault="00D116E7" w:rsidP="00565E69">
      <w:r>
        <w:t>Lichtbreking door gebogen oppervlakte, enorm lang renderen.</w:t>
      </w:r>
    </w:p>
    <w:p w14:paraId="04AE99D6" w14:textId="77777777" w:rsidR="009B4EB6" w:rsidRDefault="009B4EB6" w:rsidP="00565E69">
      <w:pPr>
        <w:rPr>
          <w:b/>
        </w:rPr>
      </w:pPr>
    </w:p>
    <w:p w14:paraId="64A881CE" w14:textId="268F57C3" w:rsidR="004128B7" w:rsidRDefault="004128B7" w:rsidP="00565E69">
      <w:pPr>
        <w:rPr>
          <w:b/>
        </w:rPr>
      </w:pPr>
      <w:r>
        <w:rPr>
          <w:b/>
        </w:rPr>
        <w:t>7. Ambient occlusion</w:t>
      </w:r>
    </w:p>
    <w:p w14:paraId="170B43F1" w14:textId="77777777" w:rsidR="00D116E7" w:rsidRDefault="00D116E7" w:rsidP="00565E69">
      <w:pPr>
        <w:rPr>
          <w:b/>
        </w:rPr>
      </w:pPr>
    </w:p>
    <w:p w14:paraId="263A3930" w14:textId="307B5BF1" w:rsidR="00D116E7" w:rsidRPr="00D116E7" w:rsidRDefault="00D116E7" w:rsidP="00565E69">
      <w:r>
        <w:t>Minder vlak (vb. plooien in kledij)</w:t>
      </w:r>
    </w:p>
    <w:p w14:paraId="2F889A2C" w14:textId="77777777" w:rsidR="004128B7" w:rsidRDefault="004128B7" w:rsidP="00565E69">
      <w:pPr>
        <w:rPr>
          <w:b/>
        </w:rPr>
      </w:pPr>
    </w:p>
    <w:p w14:paraId="57C5CE2A" w14:textId="77777777" w:rsidR="00D116E7" w:rsidRDefault="00D116E7" w:rsidP="00565E69">
      <w:pPr>
        <w:rPr>
          <w:b/>
        </w:rPr>
      </w:pPr>
    </w:p>
    <w:p w14:paraId="64269C25" w14:textId="38411C25" w:rsidR="004128B7" w:rsidRDefault="004128B7" w:rsidP="00565E69">
      <w:pPr>
        <w:rPr>
          <w:b/>
        </w:rPr>
      </w:pPr>
      <w:r>
        <w:rPr>
          <w:b/>
        </w:rPr>
        <w:t>8. Anti-aliasing</w:t>
      </w:r>
    </w:p>
    <w:p w14:paraId="0782F828" w14:textId="77777777" w:rsidR="00D116E7" w:rsidRDefault="00D116E7" w:rsidP="00565E69">
      <w:pPr>
        <w:rPr>
          <w:b/>
        </w:rPr>
      </w:pPr>
    </w:p>
    <w:p w14:paraId="4676D492" w14:textId="754B405C" w:rsidR="00D116E7" w:rsidRPr="00D116E7" w:rsidRDefault="00D116E7" w:rsidP="00565E69">
      <w:r>
        <w:t>Ronde vormen beter weergaven, minder pixelated. Verhindert “staircasing”.</w:t>
      </w:r>
    </w:p>
    <w:p w14:paraId="34E19614" w14:textId="77777777" w:rsidR="004128B7" w:rsidRDefault="004128B7" w:rsidP="00565E69">
      <w:pPr>
        <w:rPr>
          <w:b/>
        </w:rPr>
      </w:pPr>
    </w:p>
    <w:p w14:paraId="4D47408D" w14:textId="09815EFD" w:rsidR="004128B7" w:rsidRDefault="004128B7" w:rsidP="00565E69">
      <w:pPr>
        <w:rPr>
          <w:b/>
        </w:rPr>
      </w:pPr>
      <w:r>
        <w:rPr>
          <w:b/>
        </w:rPr>
        <w:t>9. Hair &amp; fur</w:t>
      </w:r>
    </w:p>
    <w:p w14:paraId="6CFEEA3A" w14:textId="77777777" w:rsidR="00D116E7" w:rsidRDefault="00D116E7" w:rsidP="00565E69">
      <w:pPr>
        <w:rPr>
          <w:b/>
        </w:rPr>
      </w:pPr>
    </w:p>
    <w:p w14:paraId="0A6CA75D" w14:textId="77777777" w:rsidR="00D116E7" w:rsidRPr="00D116E7" w:rsidRDefault="00D116E7" w:rsidP="00565E69"/>
    <w:p w14:paraId="41843F68" w14:textId="77777777" w:rsidR="004128B7" w:rsidRDefault="004128B7" w:rsidP="00565E69">
      <w:pPr>
        <w:rPr>
          <w:b/>
        </w:rPr>
      </w:pPr>
    </w:p>
    <w:p w14:paraId="4325BA18" w14:textId="3B7CC22A" w:rsidR="004128B7" w:rsidRDefault="004128B7" w:rsidP="00565E69">
      <w:pPr>
        <w:rPr>
          <w:b/>
        </w:rPr>
      </w:pPr>
      <w:r>
        <w:rPr>
          <w:b/>
        </w:rPr>
        <w:t>10. Particles &amp; volume</w:t>
      </w:r>
    </w:p>
    <w:p w14:paraId="62F112EA" w14:textId="77777777" w:rsidR="00D116E7" w:rsidRDefault="00D116E7" w:rsidP="00565E69">
      <w:pPr>
        <w:rPr>
          <w:b/>
        </w:rPr>
      </w:pPr>
    </w:p>
    <w:p w14:paraId="556F80D6" w14:textId="1F312C49" w:rsidR="00D116E7" w:rsidRPr="00D116E7" w:rsidRDefault="00D116E7" w:rsidP="00565E69">
      <w:r>
        <w:t>Vloeistoffen, ontploffingen, wolken, …</w:t>
      </w:r>
    </w:p>
    <w:sectPr w:rsidR="00D116E7" w:rsidRPr="00D116E7" w:rsidSect="00C975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79E"/>
    <w:multiLevelType w:val="hybridMultilevel"/>
    <w:tmpl w:val="E8E8C048"/>
    <w:lvl w:ilvl="0" w:tplc="065660B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C36C3"/>
    <w:multiLevelType w:val="hybridMultilevel"/>
    <w:tmpl w:val="0CA0D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F542C3"/>
    <w:multiLevelType w:val="hybridMultilevel"/>
    <w:tmpl w:val="C9B24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DF3FC3"/>
    <w:multiLevelType w:val="hybridMultilevel"/>
    <w:tmpl w:val="B68EE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F15966"/>
    <w:multiLevelType w:val="hybridMultilevel"/>
    <w:tmpl w:val="A8E28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E609C"/>
    <w:multiLevelType w:val="hybridMultilevel"/>
    <w:tmpl w:val="21A06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711AD3"/>
    <w:multiLevelType w:val="hybridMultilevel"/>
    <w:tmpl w:val="691837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0D7E23"/>
    <w:multiLevelType w:val="hybridMultilevel"/>
    <w:tmpl w:val="9F7020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5938BA"/>
    <w:multiLevelType w:val="hybridMultilevel"/>
    <w:tmpl w:val="EA22CAE0"/>
    <w:lvl w:ilvl="0" w:tplc="065660B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3316D"/>
    <w:multiLevelType w:val="hybridMultilevel"/>
    <w:tmpl w:val="CCA0C6F4"/>
    <w:lvl w:ilvl="0" w:tplc="BE0EBA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1491B37"/>
    <w:multiLevelType w:val="hybridMultilevel"/>
    <w:tmpl w:val="98E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3926"/>
    <w:multiLevelType w:val="hybridMultilevel"/>
    <w:tmpl w:val="2D743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CC5940"/>
    <w:multiLevelType w:val="hybridMultilevel"/>
    <w:tmpl w:val="7B389B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E54B2"/>
    <w:multiLevelType w:val="hybridMultilevel"/>
    <w:tmpl w:val="D3E69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081E14"/>
    <w:multiLevelType w:val="hybridMultilevel"/>
    <w:tmpl w:val="51465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4C6791"/>
    <w:multiLevelType w:val="hybridMultilevel"/>
    <w:tmpl w:val="F8208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ED3634"/>
    <w:multiLevelType w:val="hybridMultilevel"/>
    <w:tmpl w:val="5FC6B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14C84"/>
    <w:multiLevelType w:val="hybridMultilevel"/>
    <w:tmpl w:val="3656F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E63FE4"/>
    <w:multiLevelType w:val="hybridMultilevel"/>
    <w:tmpl w:val="A1FA6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EF3C8F"/>
    <w:multiLevelType w:val="hybridMultilevel"/>
    <w:tmpl w:val="FCE6B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1F4227"/>
    <w:multiLevelType w:val="hybridMultilevel"/>
    <w:tmpl w:val="4058F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E97C5B"/>
    <w:multiLevelType w:val="hybridMultilevel"/>
    <w:tmpl w:val="E3E42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4C61A3"/>
    <w:multiLevelType w:val="hybridMultilevel"/>
    <w:tmpl w:val="03D8C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B740E6"/>
    <w:multiLevelType w:val="hybridMultilevel"/>
    <w:tmpl w:val="F2AC7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9267C68"/>
    <w:multiLevelType w:val="hybridMultilevel"/>
    <w:tmpl w:val="DCDA0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821C6A"/>
    <w:multiLevelType w:val="hybridMultilevel"/>
    <w:tmpl w:val="A86A6D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E56131"/>
    <w:multiLevelType w:val="hybridMultilevel"/>
    <w:tmpl w:val="E08E362A"/>
    <w:lvl w:ilvl="0" w:tplc="065660B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508A"/>
    <w:multiLevelType w:val="hybridMultilevel"/>
    <w:tmpl w:val="17767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F44D6D"/>
    <w:multiLevelType w:val="hybridMultilevel"/>
    <w:tmpl w:val="401E1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AB20B2"/>
    <w:multiLevelType w:val="hybridMultilevel"/>
    <w:tmpl w:val="EFA66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51A86"/>
    <w:multiLevelType w:val="hybridMultilevel"/>
    <w:tmpl w:val="6A34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9F080F"/>
    <w:multiLevelType w:val="hybridMultilevel"/>
    <w:tmpl w:val="C4A8E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BB47AFF"/>
    <w:multiLevelType w:val="hybridMultilevel"/>
    <w:tmpl w:val="A2C83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6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7"/>
  </w:num>
  <w:num w:numId="10">
    <w:abstractNumId w:val="29"/>
  </w:num>
  <w:num w:numId="11">
    <w:abstractNumId w:val="8"/>
  </w:num>
  <w:num w:numId="12">
    <w:abstractNumId w:val="22"/>
  </w:num>
  <w:num w:numId="13">
    <w:abstractNumId w:val="7"/>
  </w:num>
  <w:num w:numId="14">
    <w:abstractNumId w:val="13"/>
  </w:num>
  <w:num w:numId="15">
    <w:abstractNumId w:val="21"/>
  </w:num>
  <w:num w:numId="16">
    <w:abstractNumId w:val="30"/>
  </w:num>
  <w:num w:numId="17">
    <w:abstractNumId w:val="1"/>
  </w:num>
  <w:num w:numId="18">
    <w:abstractNumId w:val="23"/>
  </w:num>
  <w:num w:numId="19">
    <w:abstractNumId w:val="27"/>
  </w:num>
  <w:num w:numId="20">
    <w:abstractNumId w:val="15"/>
  </w:num>
  <w:num w:numId="21">
    <w:abstractNumId w:val="20"/>
  </w:num>
  <w:num w:numId="22">
    <w:abstractNumId w:val="31"/>
  </w:num>
  <w:num w:numId="23">
    <w:abstractNumId w:val="28"/>
  </w:num>
  <w:num w:numId="24">
    <w:abstractNumId w:val="19"/>
  </w:num>
  <w:num w:numId="25">
    <w:abstractNumId w:val="5"/>
  </w:num>
  <w:num w:numId="26">
    <w:abstractNumId w:val="14"/>
  </w:num>
  <w:num w:numId="27">
    <w:abstractNumId w:val="24"/>
  </w:num>
  <w:num w:numId="28">
    <w:abstractNumId w:val="2"/>
  </w:num>
  <w:num w:numId="29">
    <w:abstractNumId w:val="11"/>
  </w:num>
  <w:num w:numId="30">
    <w:abstractNumId w:val="3"/>
  </w:num>
  <w:num w:numId="31">
    <w:abstractNumId w:val="32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0D"/>
    <w:rsid w:val="00001717"/>
    <w:rsid w:val="000926C7"/>
    <w:rsid w:val="000E16AA"/>
    <w:rsid w:val="00171AD0"/>
    <w:rsid w:val="003153BC"/>
    <w:rsid w:val="00336651"/>
    <w:rsid w:val="00355A8D"/>
    <w:rsid w:val="004128B7"/>
    <w:rsid w:val="00415593"/>
    <w:rsid w:val="004647FC"/>
    <w:rsid w:val="00565E69"/>
    <w:rsid w:val="00582347"/>
    <w:rsid w:val="008B77AE"/>
    <w:rsid w:val="00994F27"/>
    <w:rsid w:val="009B4EB6"/>
    <w:rsid w:val="009F010D"/>
    <w:rsid w:val="00A253FF"/>
    <w:rsid w:val="00A505C9"/>
    <w:rsid w:val="00AB5E56"/>
    <w:rsid w:val="00B248A2"/>
    <w:rsid w:val="00C16C93"/>
    <w:rsid w:val="00C975DC"/>
    <w:rsid w:val="00D116E7"/>
    <w:rsid w:val="00E11695"/>
    <w:rsid w:val="00F43D45"/>
    <w:rsid w:val="00FB0830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9FC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01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71AD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2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6C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994F2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A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8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5A8D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01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01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71AD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92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6C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994F2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A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8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5A8D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01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8F34E-99AB-004B-A9C5-EA5FC2B4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892</Words>
  <Characters>5089</Characters>
  <Application>Microsoft Macintosh Word</Application>
  <DocSecurity>0</DocSecurity>
  <Lines>42</Lines>
  <Paragraphs>11</Paragraphs>
  <ScaleCrop>false</ScaleCrop>
  <Company>EHB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Luyckx</dc:creator>
  <cp:keywords/>
  <dc:description/>
  <cp:lastModifiedBy>Lieven Luyckx</cp:lastModifiedBy>
  <cp:revision>7</cp:revision>
  <dcterms:created xsi:type="dcterms:W3CDTF">2015-06-12T09:40:00Z</dcterms:created>
  <dcterms:modified xsi:type="dcterms:W3CDTF">2015-06-13T14:11:00Z</dcterms:modified>
</cp:coreProperties>
</file>